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EA" w:rsidRDefault="006C5FEA" w:rsidP="006C5FE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9D6" w:rsidRPr="007837DE" w:rsidRDefault="004E39D6" w:rsidP="004E39D6">
      <w:pPr>
        <w:rPr>
          <w:rFonts w:ascii="Times New Roman" w:hAnsi="Times New Roman"/>
          <w:sz w:val="24"/>
        </w:rPr>
      </w:pPr>
      <w:r w:rsidRPr="007837DE">
        <w:rPr>
          <w:rFonts w:ascii="Times New Roman" w:hAnsi="Times New Roman"/>
          <w:sz w:val="24"/>
        </w:rPr>
        <w:t xml:space="preserve">СОГЛАСОВАНО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837DE">
        <w:rPr>
          <w:rFonts w:ascii="Times New Roman" w:hAnsi="Times New Roman"/>
          <w:sz w:val="24"/>
        </w:rPr>
        <w:t xml:space="preserve">                                                                      УТВЕРЖДАЮ:</w:t>
      </w:r>
    </w:p>
    <w:p w:rsidR="004E39D6" w:rsidRPr="007837DE" w:rsidRDefault="004E39D6" w:rsidP="004E39D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837DE">
        <w:rPr>
          <w:rFonts w:ascii="Times New Roman" w:hAnsi="Times New Roman"/>
          <w:sz w:val="24"/>
        </w:rPr>
        <w:t xml:space="preserve">                                    </w:t>
      </w:r>
      <w:r w:rsidR="00644490">
        <w:rPr>
          <w:rFonts w:ascii="Times New Roman" w:hAnsi="Times New Roman"/>
          <w:sz w:val="24"/>
        </w:rPr>
        <w:t xml:space="preserve">                        Директор  МК</w:t>
      </w:r>
      <w:r w:rsidRPr="007837DE">
        <w:rPr>
          <w:rFonts w:ascii="Times New Roman" w:hAnsi="Times New Roman"/>
          <w:sz w:val="24"/>
        </w:rPr>
        <w:t xml:space="preserve">ОУ </w:t>
      </w:r>
    </w:p>
    <w:p w:rsidR="004E39D6" w:rsidRPr="007837DE" w:rsidRDefault="004E39D6" w:rsidP="004E39D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837DE">
        <w:rPr>
          <w:rFonts w:ascii="Times New Roman" w:hAnsi="Times New Roman"/>
          <w:sz w:val="24"/>
        </w:rPr>
        <w:t xml:space="preserve">                                   </w:t>
      </w:r>
      <w:r w:rsidR="00644490">
        <w:rPr>
          <w:rFonts w:ascii="Times New Roman" w:hAnsi="Times New Roman"/>
          <w:sz w:val="24"/>
        </w:rPr>
        <w:t xml:space="preserve">                    ООШ </w:t>
      </w:r>
      <w:r w:rsidRPr="007837DE">
        <w:rPr>
          <w:rFonts w:ascii="Times New Roman" w:hAnsi="Times New Roman"/>
          <w:sz w:val="24"/>
        </w:rPr>
        <w:t xml:space="preserve">с. Городище </w:t>
      </w:r>
    </w:p>
    <w:p w:rsidR="004E39D6" w:rsidRPr="007837DE" w:rsidRDefault="004E39D6" w:rsidP="004E39D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7837DE">
        <w:rPr>
          <w:rFonts w:ascii="Times New Roman" w:hAnsi="Times New Roman"/>
          <w:sz w:val="24"/>
        </w:rPr>
        <w:t>________И.В.</w:t>
      </w:r>
      <w:r w:rsidR="004350E9">
        <w:rPr>
          <w:rFonts w:ascii="Times New Roman" w:hAnsi="Times New Roman"/>
          <w:sz w:val="24"/>
        </w:rPr>
        <w:t xml:space="preserve"> </w:t>
      </w:r>
      <w:r w:rsidRPr="007837DE">
        <w:rPr>
          <w:rFonts w:ascii="Times New Roman" w:hAnsi="Times New Roman"/>
          <w:sz w:val="24"/>
        </w:rPr>
        <w:t xml:space="preserve">Митяшина </w:t>
      </w:r>
    </w:p>
    <w:p w:rsidR="006C5FEA" w:rsidRDefault="006C5FEA" w:rsidP="006C5FE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6C5FEA" w:rsidRDefault="006C5FEA" w:rsidP="006C5FE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F5D2D" w:rsidRDefault="00F66DF0" w:rsidP="00644490">
      <w:pPr>
        <w:tabs>
          <w:tab w:val="left" w:pos="6468"/>
        </w:tabs>
        <w:spacing w:after="0" w:line="24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6C5FEA">
        <w:rPr>
          <w:rFonts w:ascii="Times New Roman" w:hAnsi="Times New Roman"/>
          <w:b/>
          <w:sz w:val="52"/>
          <w:szCs w:val="52"/>
        </w:rPr>
        <w:t>Примерное цикличное десятидневное меню для организации питания детей в возрасте от 3 до 7 лет,</w:t>
      </w:r>
    </w:p>
    <w:p w:rsidR="004F5D2D" w:rsidRDefault="00F66DF0" w:rsidP="00644490">
      <w:pPr>
        <w:tabs>
          <w:tab w:val="left" w:pos="6468"/>
        </w:tabs>
        <w:spacing w:after="0" w:line="24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6C5FEA">
        <w:rPr>
          <w:rFonts w:ascii="Times New Roman" w:hAnsi="Times New Roman"/>
          <w:b/>
          <w:sz w:val="52"/>
          <w:szCs w:val="52"/>
        </w:rPr>
        <w:t>посещающих с 10 часовым</w:t>
      </w:r>
      <w:r w:rsidR="006C5FEA" w:rsidRPr="006C5FEA">
        <w:rPr>
          <w:rFonts w:ascii="Times New Roman" w:hAnsi="Times New Roman"/>
          <w:b/>
          <w:sz w:val="52"/>
          <w:szCs w:val="52"/>
        </w:rPr>
        <w:t xml:space="preserve"> пребыванием</w:t>
      </w:r>
    </w:p>
    <w:p w:rsidR="00644490" w:rsidRPr="00644490" w:rsidRDefault="004F5D2D" w:rsidP="00644490">
      <w:pPr>
        <w:spacing w:after="0" w:line="240" w:lineRule="atLeast"/>
        <w:jc w:val="center"/>
        <w:rPr>
          <w:rFonts w:ascii="Times New Roman" w:eastAsia="Calibri" w:hAnsi="Times New Roman"/>
          <w:b/>
          <w:sz w:val="52"/>
          <w:szCs w:val="24"/>
          <w:lang w:eastAsia="en-US"/>
        </w:rPr>
      </w:pPr>
      <w:r>
        <w:rPr>
          <w:rFonts w:ascii="Times New Roman" w:hAnsi="Times New Roman"/>
          <w:b/>
          <w:sz w:val="52"/>
          <w:szCs w:val="52"/>
        </w:rPr>
        <w:t>М</w:t>
      </w:r>
      <w:r w:rsidR="006C5FEA" w:rsidRPr="006C5FEA">
        <w:rPr>
          <w:rFonts w:ascii="Times New Roman" w:hAnsi="Times New Roman"/>
          <w:b/>
          <w:sz w:val="52"/>
          <w:szCs w:val="52"/>
        </w:rPr>
        <w:t>у</w:t>
      </w:r>
      <w:r w:rsidR="00644490">
        <w:rPr>
          <w:rFonts w:ascii="Times New Roman" w:hAnsi="Times New Roman"/>
          <w:b/>
          <w:sz w:val="52"/>
          <w:szCs w:val="52"/>
        </w:rPr>
        <w:t xml:space="preserve">ниципальное  казенное </w:t>
      </w:r>
      <w:r w:rsidR="00644490" w:rsidRPr="00644490">
        <w:rPr>
          <w:rFonts w:ascii="Times New Roman" w:eastAsia="Calibri" w:hAnsi="Times New Roman"/>
          <w:b/>
          <w:sz w:val="52"/>
          <w:szCs w:val="24"/>
          <w:lang w:eastAsia="en-US"/>
        </w:rPr>
        <w:t>общеобразовательное учреждение</w:t>
      </w:r>
    </w:p>
    <w:p w:rsidR="004F5D2D" w:rsidRPr="00644490" w:rsidRDefault="00644490" w:rsidP="00644490">
      <w:pPr>
        <w:spacing w:after="0" w:line="240" w:lineRule="atLeast"/>
        <w:jc w:val="center"/>
        <w:rPr>
          <w:rFonts w:ascii="Times New Roman" w:eastAsia="Calibri" w:hAnsi="Times New Roman"/>
          <w:b/>
          <w:sz w:val="52"/>
          <w:szCs w:val="24"/>
          <w:lang w:eastAsia="en-US"/>
        </w:rPr>
      </w:pPr>
      <w:r w:rsidRPr="00644490">
        <w:rPr>
          <w:rFonts w:ascii="Times New Roman" w:eastAsia="Calibri" w:hAnsi="Times New Roman"/>
          <w:b/>
          <w:sz w:val="52"/>
          <w:szCs w:val="24"/>
          <w:lang w:eastAsia="en-US"/>
        </w:rPr>
        <w:t>основная общеобразовательная школа</w:t>
      </w:r>
      <w:r>
        <w:rPr>
          <w:rFonts w:ascii="Times New Roman" w:eastAsia="Calibri" w:hAnsi="Times New Roman"/>
          <w:b/>
          <w:sz w:val="52"/>
          <w:szCs w:val="24"/>
          <w:lang w:eastAsia="en-US"/>
        </w:rPr>
        <w:t xml:space="preserve"> </w:t>
      </w:r>
      <w:r w:rsidR="006C5FEA" w:rsidRPr="006C5FEA">
        <w:rPr>
          <w:rFonts w:ascii="Times New Roman" w:hAnsi="Times New Roman"/>
          <w:b/>
          <w:sz w:val="52"/>
          <w:szCs w:val="52"/>
        </w:rPr>
        <w:t xml:space="preserve"> с. Городище</w:t>
      </w:r>
    </w:p>
    <w:p w:rsidR="004F5D2D" w:rsidRDefault="006C5FEA" w:rsidP="00644490">
      <w:pPr>
        <w:tabs>
          <w:tab w:val="left" w:pos="6468"/>
        </w:tabs>
        <w:spacing w:after="0" w:line="24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6C5FEA">
        <w:rPr>
          <w:rFonts w:ascii="Times New Roman" w:hAnsi="Times New Roman"/>
          <w:b/>
          <w:sz w:val="52"/>
          <w:szCs w:val="52"/>
        </w:rPr>
        <w:t>в соответствие с физиологическими</w:t>
      </w:r>
    </w:p>
    <w:p w:rsidR="00F66DF0" w:rsidRDefault="006C5FEA" w:rsidP="00644490">
      <w:pPr>
        <w:tabs>
          <w:tab w:val="left" w:pos="6468"/>
        </w:tabs>
        <w:spacing w:after="0" w:line="24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6C5FEA">
        <w:rPr>
          <w:rFonts w:ascii="Times New Roman" w:hAnsi="Times New Roman"/>
          <w:b/>
          <w:sz w:val="52"/>
          <w:szCs w:val="52"/>
        </w:rPr>
        <w:t xml:space="preserve">нормами потребления </w:t>
      </w:r>
      <w:r>
        <w:rPr>
          <w:rFonts w:ascii="Times New Roman" w:hAnsi="Times New Roman"/>
          <w:b/>
          <w:sz w:val="52"/>
          <w:szCs w:val="52"/>
        </w:rPr>
        <w:t>продуктов</w:t>
      </w:r>
    </w:p>
    <w:p w:rsidR="004E39D6" w:rsidRDefault="004E39D6" w:rsidP="006C5FE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E39D6" w:rsidRDefault="004E39D6" w:rsidP="006C5FE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E39D6" w:rsidRPr="006C5FEA" w:rsidRDefault="004E39D6" w:rsidP="006C5FEA">
      <w:pPr>
        <w:tabs>
          <w:tab w:val="left" w:pos="6468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F66DF0" w:rsidRDefault="00F66D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260B7B" w:rsidRDefault="00260B7B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8DF" w:rsidRDefault="007048DF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848"/>
        <w:gridCol w:w="1518"/>
        <w:gridCol w:w="1511"/>
        <w:gridCol w:w="1473"/>
        <w:gridCol w:w="1512"/>
        <w:gridCol w:w="1511"/>
        <w:gridCol w:w="1691"/>
        <w:gridCol w:w="1667"/>
        <w:gridCol w:w="1633"/>
      </w:tblGrid>
      <w:tr w:rsidR="00FB2405" w:rsidRPr="00FB2405" w:rsidTr="00D117C6">
        <w:tc>
          <w:tcPr>
            <w:tcW w:w="1697" w:type="dxa"/>
            <w:shd w:val="clear" w:color="auto" w:fill="auto"/>
          </w:tcPr>
          <w:p w:rsidR="007048DF" w:rsidRPr="00FB2405" w:rsidRDefault="007048DF" w:rsidP="008019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1 день</w:t>
            </w:r>
          </w:p>
        </w:tc>
        <w:tc>
          <w:tcPr>
            <w:tcW w:w="1531" w:type="dxa"/>
            <w:shd w:val="clear" w:color="auto" w:fill="auto"/>
          </w:tcPr>
          <w:p w:rsidR="007048DF" w:rsidRPr="00FB2405" w:rsidRDefault="007048DF" w:rsidP="008019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2 день</w:t>
            </w:r>
          </w:p>
        </w:tc>
        <w:tc>
          <w:tcPr>
            <w:tcW w:w="1550" w:type="dxa"/>
            <w:shd w:val="clear" w:color="auto" w:fill="auto"/>
          </w:tcPr>
          <w:p w:rsidR="007048DF" w:rsidRPr="00FB2405" w:rsidRDefault="007048DF" w:rsidP="008019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3 день</w:t>
            </w:r>
          </w:p>
        </w:tc>
        <w:tc>
          <w:tcPr>
            <w:tcW w:w="1551" w:type="dxa"/>
            <w:shd w:val="clear" w:color="auto" w:fill="auto"/>
          </w:tcPr>
          <w:p w:rsidR="007048DF" w:rsidRPr="00FB2405" w:rsidRDefault="007048DF" w:rsidP="008019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4 день</w:t>
            </w:r>
          </w:p>
        </w:tc>
        <w:tc>
          <w:tcPr>
            <w:tcW w:w="1505" w:type="dxa"/>
            <w:shd w:val="clear" w:color="auto" w:fill="auto"/>
          </w:tcPr>
          <w:p w:rsidR="007048DF" w:rsidRPr="00FB2405" w:rsidRDefault="007048DF" w:rsidP="008019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5 день</w:t>
            </w:r>
          </w:p>
        </w:tc>
        <w:tc>
          <w:tcPr>
            <w:tcW w:w="1553" w:type="dxa"/>
            <w:shd w:val="clear" w:color="auto" w:fill="auto"/>
          </w:tcPr>
          <w:p w:rsidR="007048DF" w:rsidRPr="00FB2405" w:rsidRDefault="007048DF" w:rsidP="008019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6 день</w:t>
            </w:r>
          </w:p>
        </w:tc>
        <w:tc>
          <w:tcPr>
            <w:tcW w:w="1550" w:type="dxa"/>
            <w:shd w:val="clear" w:color="auto" w:fill="auto"/>
          </w:tcPr>
          <w:p w:rsidR="007048DF" w:rsidRPr="00FB2405" w:rsidRDefault="007048DF" w:rsidP="008019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7 день</w:t>
            </w:r>
          </w:p>
        </w:tc>
        <w:tc>
          <w:tcPr>
            <w:tcW w:w="1696" w:type="dxa"/>
            <w:shd w:val="clear" w:color="auto" w:fill="auto"/>
          </w:tcPr>
          <w:p w:rsidR="007048DF" w:rsidRPr="00FB2405" w:rsidRDefault="007048DF" w:rsidP="00703C29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1701" w:type="dxa"/>
            <w:shd w:val="clear" w:color="auto" w:fill="auto"/>
          </w:tcPr>
          <w:p w:rsidR="007048DF" w:rsidRPr="00FB2405" w:rsidRDefault="00703C29" w:rsidP="00703C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 xml:space="preserve">9 </w:t>
            </w:r>
            <w:r w:rsidR="007048DF" w:rsidRPr="00FB2405">
              <w:rPr>
                <w:rFonts w:ascii="Times New Roman" w:hAnsi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1684" w:type="dxa"/>
            <w:shd w:val="clear" w:color="auto" w:fill="auto"/>
          </w:tcPr>
          <w:p w:rsidR="007048DF" w:rsidRPr="00FB2405" w:rsidRDefault="007048DF" w:rsidP="0080197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10 день</w:t>
            </w:r>
          </w:p>
        </w:tc>
      </w:tr>
      <w:tr w:rsidR="00FB2405" w:rsidRPr="00FB2405" w:rsidTr="009F6D82">
        <w:trPr>
          <w:trHeight w:val="277"/>
        </w:trPr>
        <w:tc>
          <w:tcPr>
            <w:tcW w:w="16018" w:type="dxa"/>
            <w:gridSpan w:val="10"/>
            <w:shd w:val="clear" w:color="auto" w:fill="auto"/>
          </w:tcPr>
          <w:p w:rsidR="007048DF" w:rsidRPr="00FB2405" w:rsidRDefault="007048DF" w:rsidP="008019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FB2405" w:rsidRPr="00FB2405" w:rsidTr="00D117C6">
        <w:tc>
          <w:tcPr>
            <w:tcW w:w="1697" w:type="dxa"/>
            <w:shd w:val="clear" w:color="auto" w:fill="auto"/>
          </w:tcPr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D117C6" w:rsidRPr="004253EC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Творожная запеканка 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Какао с молоком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4. Хлеб </w:t>
            </w:r>
          </w:p>
        </w:tc>
        <w:tc>
          <w:tcPr>
            <w:tcW w:w="1531" w:type="dxa"/>
            <w:shd w:val="clear" w:color="auto" w:fill="auto"/>
          </w:tcPr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1. Сыр (порциями) 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Каша Пшенная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>молочная жидкая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Кофейный напиток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  <w:tc>
          <w:tcPr>
            <w:tcW w:w="1550" w:type="dxa"/>
            <w:shd w:val="clear" w:color="auto" w:fill="auto"/>
          </w:tcPr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Омлет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4F5D2D">
              <w:rPr>
                <w:rFonts w:ascii="Times New Roman" w:hAnsi="Times New Roman"/>
                <w:sz w:val="16"/>
                <w:szCs w:val="16"/>
              </w:rPr>
              <w:t>Кофейный напиток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  <w:tc>
          <w:tcPr>
            <w:tcW w:w="1551" w:type="dxa"/>
            <w:shd w:val="clear" w:color="auto" w:fill="auto"/>
          </w:tcPr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1. Сыр (порциями) 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4350E9">
              <w:rPr>
                <w:rFonts w:ascii="Times New Roman" w:hAnsi="Times New Roman"/>
                <w:sz w:val="16"/>
                <w:szCs w:val="16"/>
              </w:rPr>
              <w:t>Каш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нн</w:t>
            </w:r>
            <w:r w:rsidR="004350E9">
              <w:rPr>
                <w:rFonts w:ascii="Times New Roman" w:hAnsi="Times New Roman"/>
                <w:sz w:val="16"/>
                <w:szCs w:val="16"/>
              </w:rPr>
              <w:t>ая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Какао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</w:tcPr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Каша из овсяных хлопьев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 молочная жидкая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3. Кофейный напиток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  <w:tc>
          <w:tcPr>
            <w:tcW w:w="1553" w:type="dxa"/>
            <w:shd w:val="clear" w:color="auto" w:fill="auto"/>
          </w:tcPr>
          <w:p w:rsidR="001611EF" w:rsidRPr="00FB2405" w:rsidRDefault="001611EF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1</w:t>
            </w:r>
            <w:r w:rsidR="004618FB" w:rsidRPr="00FB2405">
              <w:rPr>
                <w:rFonts w:ascii="Times New Roman" w:hAnsi="Times New Roman"/>
                <w:sz w:val="16"/>
                <w:szCs w:val="16"/>
              </w:rPr>
              <w:t xml:space="preserve"> Сыр (порциями</w:t>
            </w:r>
            <w:r w:rsidRPr="00FB240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611EF" w:rsidRDefault="001611EF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Творожная запеканка с изюмом</w:t>
            </w:r>
          </w:p>
          <w:p w:rsidR="001611EF" w:rsidRPr="00FB2405" w:rsidRDefault="001611EF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4618FB" w:rsidRPr="00FB2405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  <w:tc>
          <w:tcPr>
            <w:tcW w:w="1550" w:type="dxa"/>
            <w:shd w:val="clear" w:color="auto" w:fill="auto"/>
          </w:tcPr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133845" w:rsidRPr="00133845">
              <w:rPr>
                <w:rFonts w:ascii="Times New Roman" w:hAnsi="Times New Roman"/>
                <w:sz w:val="16"/>
                <w:szCs w:val="16"/>
              </w:rPr>
              <w:t>Колбаса варенная с макаронами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Какао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>. Хлеб</w:t>
            </w:r>
          </w:p>
        </w:tc>
        <w:tc>
          <w:tcPr>
            <w:tcW w:w="1696" w:type="dxa"/>
            <w:shd w:val="clear" w:color="auto" w:fill="auto"/>
          </w:tcPr>
          <w:p w:rsidR="001611EF" w:rsidRPr="00FB2405" w:rsidRDefault="001611EF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1. Сыр (порциями)</w:t>
            </w:r>
          </w:p>
          <w:p w:rsidR="001611EF" w:rsidRPr="00FB2405" w:rsidRDefault="001611EF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Суп молочный с макаронными изделиями</w:t>
            </w:r>
          </w:p>
          <w:p w:rsidR="00AC40DC" w:rsidRPr="00FB2405" w:rsidRDefault="001611EF" w:rsidP="00AC40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AC40DC" w:rsidRPr="00FB2405">
              <w:rPr>
                <w:rFonts w:ascii="Times New Roman" w:hAnsi="Times New Roman"/>
                <w:sz w:val="16"/>
                <w:szCs w:val="16"/>
              </w:rPr>
              <w:t>Кофейный напиток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  <w:tc>
          <w:tcPr>
            <w:tcW w:w="1701" w:type="dxa"/>
            <w:shd w:val="clear" w:color="auto" w:fill="auto"/>
          </w:tcPr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1. Сыр (порциями) 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2. Каша рисовая молочная жидкая</w:t>
            </w:r>
          </w:p>
          <w:p w:rsidR="001D5397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Какао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 4. Хлеб</w:t>
            </w:r>
          </w:p>
        </w:tc>
        <w:tc>
          <w:tcPr>
            <w:tcW w:w="1684" w:type="dxa"/>
            <w:shd w:val="clear" w:color="auto" w:fill="auto"/>
          </w:tcPr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1. Масло (порциями)</w:t>
            </w:r>
          </w:p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Каша молочная из пшена и риса « дружба »</w:t>
            </w:r>
          </w:p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Чай с сахаром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4. Хлеб</w:t>
            </w:r>
          </w:p>
        </w:tc>
      </w:tr>
      <w:tr w:rsidR="00FB2405" w:rsidRPr="00FB2405" w:rsidTr="00801971">
        <w:tc>
          <w:tcPr>
            <w:tcW w:w="16018" w:type="dxa"/>
            <w:gridSpan w:val="10"/>
            <w:shd w:val="clear" w:color="auto" w:fill="auto"/>
          </w:tcPr>
          <w:p w:rsidR="007048DF" w:rsidRPr="00FB2405" w:rsidRDefault="007048DF" w:rsidP="008019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FB2405" w:rsidRPr="00FB2405" w:rsidTr="00D117C6">
        <w:tc>
          <w:tcPr>
            <w:tcW w:w="1697" w:type="dxa"/>
            <w:shd w:val="clear" w:color="auto" w:fill="auto"/>
          </w:tcPr>
          <w:p w:rsidR="00D117C6" w:rsidRPr="00FB2405" w:rsidRDefault="00956311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рукты свежие (по сезону</w:t>
            </w:r>
            <w:r w:rsidR="00E556B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D117C6" w:rsidRPr="00FB2405" w:rsidRDefault="004253EC" w:rsidP="004350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 </w:t>
            </w:r>
          </w:p>
        </w:tc>
        <w:tc>
          <w:tcPr>
            <w:tcW w:w="1550" w:type="dxa"/>
            <w:shd w:val="clear" w:color="auto" w:fill="auto"/>
          </w:tcPr>
          <w:p w:rsidR="00D117C6" w:rsidRPr="00FB2405" w:rsidRDefault="00E556B8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рукты свежие (по сезону)</w:t>
            </w:r>
          </w:p>
        </w:tc>
        <w:tc>
          <w:tcPr>
            <w:tcW w:w="1551" w:type="dxa"/>
            <w:shd w:val="clear" w:color="auto" w:fill="auto"/>
          </w:tcPr>
          <w:p w:rsidR="00D117C6" w:rsidRPr="00FB2405" w:rsidRDefault="004350E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</w:t>
            </w:r>
          </w:p>
        </w:tc>
        <w:tc>
          <w:tcPr>
            <w:tcW w:w="1505" w:type="dxa"/>
            <w:shd w:val="clear" w:color="auto" w:fill="auto"/>
          </w:tcPr>
          <w:p w:rsidR="00D117C6" w:rsidRPr="00FB2405" w:rsidRDefault="00E556B8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рукты свежие (по сезону)</w:t>
            </w:r>
          </w:p>
        </w:tc>
        <w:tc>
          <w:tcPr>
            <w:tcW w:w="1553" w:type="dxa"/>
            <w:shd w:val="clear" w:color="auto" w:fill="auto"/>
          </w:tcPr>
          <w:p w:rsidR="00D117C6" w:rsidRPr="00FB2405" w:rsidRDefault="00E556B8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рукты свежие (по сезону)</w:t>
            </w:r>
          </w:p>
        </w:tc>
        <w:tc>
          <w:tcPr>
            <w:tcW w:w="1550" w:type="dxa"/>
            <w:shd w:val="clear" w:color="auto" w:fill="auto"/>
          </w:tcPr>
          <w:p w:rsidR="00D117C6" w:rsidRPr="00FB2405" w:rsidRDefault="004350E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</w:t>
            </w:r>
          </w:p>
        </w:tc>
        <w:tc>
          <w:tcPr>
            <w:tcW w:w="1696" w:type="dxa"/>
            <w:shd w:val="clear" w:color="auto" w:fill="auto"/>
          </w:tcPr>
          <w:p w:rsidR="00E556B8" w:rsidRDefault="00E556B8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6B8">
              <w:rPr>
                <w:rFonts w:ascii="Times New Roman" w:hAnsi="Times New Roman"/>
                <w:sz w:val="16"/>
                <w:szCs w:val="16"/>
              </w:rPr>
              <w:t>Фрукты свежие</w:t>
            </w:r>
          </w:p>
          <w:p w:rsidR="00D117C6" w:rsidRPr="00FB2405" w:rsidRDefault="00E556B8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6B8">
              <w:rPr>
                <w:rFonts w:ascii="Times New Roman" w:hAnsi="Times New Roman"/>
                <w:sz w:val="16"/>
                <w:szCs w:val="16"/>
              </w:rPr>
              <w:t xml:space="preserve"> (по сезону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556B8" w:rsidRDefault="00E556B8" w:rsidP="004350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укты свежие </w:t>
            </w:r>
          </w:p>
          <w:p w:rsidR="00D117C6" w:rsidRPr="00FB2405" w:rsidRDefault="00E556B8" w:rsidP="004350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езону)</w:t>
            </w:r>
          </w:p>
        </w:tc>
        <w:tc>
          <w:tcPr>
            <w:tcW w:w="1684" w:type="dxa"/>
            <w:shd w:val="clear" w:color="auto" w:fill="auto"/>
          </w:tcPr>
          <w:p w:rsidR="00D117C6" w:rsidRPr="00FB2405" w:rsidRDefault="001D5397" w:rsidP="004350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 </w:t>
            </w:r>
          </w:p>
        </w:tc>
      </w:tr>
      <w:tr w:rsidR="00FB2405" w:rsidRPr="00FB2405" w:rsidTr="00801971">
        <w:tc>
          <w:tcPr>
            <w:tcW w:w="16018" w:type="dxa"/>
            <w:gridSpan w:val="10"/>
            <w:shd w:val="clear" w:color="auto" w:fill="auto"/>
          </w:tcPr>
          <w:p w:rsidR="00352211" w:rsidRPr="00FB2405" w:rsidRDefault="00352211" w:rsidP="003522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FB2405" w:rsidRPr="00FB2405" w:rsidTr="00D117C6">
        <w:tc>
          <w:tcPr>
            <w:tcW w:w="1697" w:type="dxa"/>
            <w:shd w:val="clear" w:color="auto" w:fill="auto"/>
          </w:tcPr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Салат из</w:t>
            </w:r>
            <w:r w:rsidR="00E556B8">
              <w:rPr>
                <w:rFonts w:ascii="Times New Roman" w:hAnsi="Times New Roman"/>
                <w:sz w:val="16"/>
                <w:szCs w:val="16"/>
              </w:rPr>
              <w:t xml:space="preserve"> свек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яблоками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Суп крестьянский со сметаной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Голубцы ленивые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 Компот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 с витамином «С»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Хлеб пшеничный</w:t>
            </w:r>
          </w:p>
        </w:tc>
        <w:tc>
          <w:tcPr>
            <w:tcW w:w="1531" w:type="dxa"/>
            <w:shd w:val="clear" w:color="auto" w:fill="auto"/>
          </w:tcPr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Салат из свежих огурцов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Щи со сметаной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4350E9">
              <w:rPr>
                <w:rFonts w:ascii="Times New Roman" w:hAnsi="Times New Roman"/>
                <w:sz w:val="16"/>
                <w:szCs w:val="16"/>
              </w:rPr>
              <w:t>Суфл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з рыбы </w:t>
            </w:r>
          </w:p>
          <w:p w:rsidR="00A216B7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4.</w:t>
            </w:r>
            <w:r w:rsidR="004253EC">
              <w:rPr>
                <w:rFonts w:ascii="Times New Roman" w:hAnsi="Times New Roman"/>
                <w:sz w:val="16"/>
                <w:szCs w:val="16"/>
              </w:rPr>
              <w:t xml:space="preserve"> Пюре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4F5D2D">
              <w:rPr>
                <w:rFonts w:ascii="Times New Roman" w:hAnsi="Times New Roman"/>
                <w:sz w:val="16"/>
                <w:szCs w:val="16"/>
              </w:rPr>
              <w:t>Витаминизированный напиток</w:t>
            </w:r>
          </w:p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Хлеб пшеничный</w:t>
            </w:r>
          </w:p>
        </w:tc>
        <w:tc>
          <w:tcPr>
            <w:tcW w:w="1550" w:type="dxa"/>
            <w:shd w:val="clear" w:color="auto" w:fill="auto"/>
          </w:tcPr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4F5D2D">
              <w:rPr>
                <w:rFonts w:ascii="Times New Roman" w:hAnsi="Times New Roman"/>
                <w:sz w:val="16"/>
                <w:szCs w:val="16"/>
              </w:rPr>
              <w:t>Салат из зеленого горошка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2</w:t>
            </w:r>
            <w:r w:rsidR="00133845">
              <w:t xml:space="preserve"> </w:t>
            </w:r>
            <w:r w:rsidR="001934E9">
              <w:rPr>
                <w:rFonts w:ascii="Times New Roman" w:hAnsi="Times New Roman"/>
                <w:sz w:val="16"/>
                <w:szCs w:val="16"/>
              </w:rPr>
              <w:t>. Суп с клецками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ечень по строгоновски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Пюре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Компот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 с витамином «С» 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Хлеб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пшеничный  </w:t>
            </w:r>
          </w:p>
        </w:tc>
        <w:tc>
          <w:tcPr>
            <w:tcW w:w="1551" w:type="dxa"/>
            <w:shd w:val="clear" w:color="auto" w:fill="auto"/>
          </w:tcPr>
          <w:p w:rsidR="003A0096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824E77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алат из капусты с морковью</w:t>
            </w:r>
          </w:p>
          <w:p w:rsidR="001934E9" w:rsidRPr="00FB2405" w:rsidRDefault="003A0096" w:rsidP="001934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.</w:t>
            </w:r>
            <w:r w:rsidR="00133845" w:rsidRPr="00FB24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934E9">
              <w:rPr>
                <w:rFonts w:ascii="Times New Roman" w:hAnsi="Times New Roman"/>
                <w:sz w:val="16"/>
                <w:szCs w:val="16"/>
              </w:rPr>
              <w:t>Щи с курицей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Рыба запеченная с картофелем по </w:t>
            </w:r>
            <w:r w:rsidR="00F10790">
              <w:rPr>
                <w:rFonts w:ascii="Times New Roman" w:hAnsi="Times New Roman"/>
                <w:sz w:val="16"/>
                <w:szCs w:val="16"/>
              </w:rPr>
              <w:t>русски</w:t>
            </w:r>
          </w:p>
          <w:p w:rsidR="00D117C6" w:rsidRPr="00FB2405" w:rsidRDefault="008701AA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A0096">
              <w:rPr>
                <w:rFonts w:ascii="Times New Roman" w:hAnsi="Times New Roman"/>
                <w:sz w:val="16"/>
                <w:szCs w:val="16"/>
              </w:rPr>
              <w:t>. Компот с витамином « С »</w:t>
            </w:r>
          </w:p>
          <w:p w:rsidR="00D117C6" w:rsidRPr="00FB2405" w:rsidRDefault="008701AA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3A0096">
              <w:rPr>
                <w:rFonts w:ascii="Times New Roman" w:hAnsi="Times New Roman"/>
                <w:sz w:val="16"/>
                <w:szCs w:val="16"/>
              </w:rPr>
              <w:t xml:space="preserve">. Хлеб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пшеничный </w:t>
            </w:r>
          </w:p>
        </w:tc>
        <w:tc>
          <w:tcPr>
            <w:tcW w:w="1505" w:type="dxa"/>
            <w:shd w:val="clear" w:color="auto" w:fill="auto"/>
          </w:tcPr>
          <w:p w:rsidR="003A0096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1.</w:t>
            </w:r>
            <w:r w:rsidR="003A0096">
              <w:rPr>
                <w:rFonts w:ascii="Times New Roman" w:hAnsi="Times New Roman"/>
                <w:sz w:val="16"/>
                <w:szCs w:val="16"/>
              </w:rPr>
              <w:t>Салат из свежих помидор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. Суп </w:t>
            </w:r>
            <w:r w:rsidR="004350E9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r w:rsidR="00592EE4">
              <w:rPr>
                <w:rFonts w:ascii="Times New Roman" w:hAnsi="Times New Roman"/>
                <w:sz w:val="16"/>
                <w:szCs w:val="16"/>
              </w:rPr>
              <w:t>клецками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3A0096">
              <w:rPr>
                <w:rFonts w:ascii="Times New Roman" w:hAnsi="Times New Roman"/>
                <w:sz w:val="16"/>
                <w:szCs w:val="16"/>
              </w:rPr>
              <w:t xml:space="preserve">Курица </w:t>
            </w:r>
            <w:r w:rsidR="00097209">
              <w:rPr>
                <w:rFonts w:ascii="Times New Roman" w:hAnsi="Times New Roman"/>
                <w:sz w:val="16"/>
                <w:szCs w:val="16"/>
              </w:rPr>
              <w:t>отварная</w:t>
            </w:r>
            <w:r w:rsidR="003A0096">
              <w:rPr>
                <w:rFonts w:ascii="Times New Roman" w:hAnsi="Times New Roman"/>
                <w:sz w:val="16"/>
                <w:szCs w:val="16"/>
              </w:rPr>
              <w:t xml:space="preserve"> с тушенной капустой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Кисель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Хлеб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пшеничный  </w:t>
            </w:r>
          </w:p>
        </w:tc>
        <w:tc>
          <w:tcPr>
            <w:tcW w:w="1553" w:type="dxa"/>
            <w:shd w:val="clear" w:color="auto" w:fill="auto"/>
          </w:tcPr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1</w:t>
            </w:r>
            <w:r w:rsidR="006B6A5B" w:rsidRPr="00FB2405">
              <w:rPr>
                <w:rFonts w:ascii="Times New Roman" w:hAnsi="Times New Roman"/>
                <w:sz w:val="16"/>
                <w:szCs w:val="16"/>
              </w:rPr>
              <w:t>.</w:t>
            </w:r>
            <w:r w:rsidRPr="00FB24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7209">
              <w:rPr>
                <w:rFonts w:ascii="Times New Roman" w:hAnsi="Times New Roman"/>
                <w:sz w:val="16"/>
                <w:szCs w:val="16"/>
              </w:rPr>
              <w:t>Салат из морской капусты</w:t>
            </w:r>
          </w:p>
          <w:p w:rsidR="00F93D79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F93D79">
              <w:rPr>
                <w:rFonts w:ascii="Times New Roman" w:hAnsi="Times New Roman"/>
                <w:sz w:val="16"/>
                <w:szCs w:val="16"/>
              </w:rPr>
              <w:t>Суп овощной со сметанной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Овощное рагу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Компот из свежих яблок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Хлеб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пшеничный   </w:t>
            </w:r>
          </w:p>
        </w:tc>
        <w:tc>
          <w:tcPr>
            <w:tcW w:w="1550" w:type="dxa"/>
            <w:shd w:val="clear" w:color="auto" w:fill="auto"/>
          </w:tcPr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Салат из моркови с яблоками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Суп гороховый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Ленивые голубцы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Кисель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Хлеб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пшеничный  </w:t>
            </w:r>
          </w:p>
        </w:tc>
        <w:tc>
          <w:tcPr>
            <w:tcW w:w="1696" w:type="dxa"/>
            <w:shd w:val="clear" w:color="auto" w:fill="auto"/>
          </w:tcPr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Салат из свежих помидор</w:t>
            </w:r>
          </w:p>
          <w:p w:rsidR="00F93D79" w:rsidRDefault="00097209" w:rsidP="00F9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F93D79" w:rsidRPr="00133845">
              <w:rPr>
                <w:rFonts w:ascii="Times New Roman" w:hAnsi="Times New Roman"/>
                <w:sz w:val="16"/>
                <w:szCs w:val="16"/>
              </w:rPr>
              <w:t>Суп с рыбными консервами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3</w:t>
            </w:r>
            <w:r w:rsidR="00F06A38">
              <w:rPr>
                <w:rFonts w:ascii="Times New Roman" w:hAnsi="Times New Roman"/>
                <w:sz w:val="16"/>
                <w:szCs w:val="16"/>
              </w:rPr>
              <w:t>. Жаркое по домашнему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Компот из свежих яблок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Хлеб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пшеничный  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Салат из свежей капусты</w:t>
            </w:r>
          </w:p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Суп картофельный с макаронами</w:t>
            </w:r>
          </w:p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Котлеты рубленные</w:t>
            </w:r>
          </w:p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="00EE2A87">
              <w:rPr>
                <w:rFonts w:ascii="Times New Roman" w:hAnsi="Times New Roman"/>
                <w:sz w:val="16"/>
                <w:szCs w:val="16"/>
              </w:rPr>
              <w:t xml:space="preserve">Пюре </w:t>
            </w:r>
          </w:p>
          <w:p w:rsidR="001D5397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 Кисель</w:t>
            </w:r>
          </w:p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Хлеб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пшеничный  </w:t>
            </w:r>
          </w:p>
        </w:tc>
        <w:tc>
          <w:tcPr>
            <w:tcW w:w="1684" w:type="dxa"/>
            <w:shd w:val="clear" w:color="auto" w:fill="auto"/>
          </w:tcPr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Салат из моркови</w:t>
            </w:r>
          </w:p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Борщ</w:t>
            </w:r>
          </w:p>
          <w:p w:rsidR="00D117C6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4350E9">
              <w:rPr>
                <w:rFonts w:ascii="Times New Roman" w:hAnsi="Times New Roman"/>
                <w:sz w:val="16"/>
                <w:szCs w:val="16"/>
              </w:rPr>
              <w:t>Тефтели мясные с гречей</w:t>
            </w:r>
          </w:p>
          <w:p w:rsidR="001D5397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Компот из свежих яблок</w:t>
            </w:r>
          </w:p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Хлеб 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пшеничный  </w:t>
            </w:r>
          </w:p>
        </w:tc>
      </w:tr>
      <w:tr w:rsidR="00FB2405" w:rsidRPr="00FB2405" w:rsidTr="00801971">
        <w:tc>
          <w:tcPr>
            <w:tcW w:w="16018" w:type="dxa"/>
            <w:gridSpan w:val="10"/>
            <w:shd w:val="clear" w:color="auto" w:fill="auto"/>
          </w:tcPr>
          <w:p w:rsidR="00352211" w:rsidRPr="00FB2405" w:rsidRDefault="00352211" w:rsidP="003522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FB2405" w:rsidRPr="00FB2405" w:rsidTr="00D117C6">
        <w:tc>
          <w:tcPr>
            <w:tcW w:w="1697" w:type="dxa"/>
            <w:shd w:val="clear" w:color="auto" w:fill="auto"/>
          </w:tcPr>
          <w:p w:rsidR="00D117C6" w:rsidRPr="00FB2405" w:rsidRDefault="004253EC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Булочка домашняя молочная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2.</w:t>
            </w:r>
            <w:r w:rsidR="004253EC">
              <w:rPr>
                <w:rFonts w:ascii="Times New Roman" w:hAnsi="Times New Roman"/>
                <w:sz w:val="16"/>
                <w:szCs w:val="16"/>
              </w:rPr>
              <w:t xml:space="preserve"> Кефир</w:t>
            </w:r>
            <w:r w:rsidR="004F5D2D">
              <w:rPr>
                <w:rFonts w:ascii="Times New Roman" w:hAnsi="Times New Roman"/>
                <w:sz w:val="16"/>
                <w:szCs w:val="16"/>
              </w:rPr>
              <w:t xml:space="preserve"> (снежок)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D117C6" w:rsidRPr="00FB2405" w:rsidRDefault="00824E7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Сырники творожные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4253EC">
              <w:rPr>
                <w:rFonts w:ascii="Times New Roman" w:hAnsi="Times New Roman"/>
                <w:sz w:val="16"/>
                <w:szCs w:val="16"/>
              </w:rPr>
              <w:t>Чай с сахаром</w:t>
            </w:r>
            <w:r w:rsidRPr="00FB2405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3A0096">
              <w:rPr>
                <w:rFonts w:ascii="Times New Roman" w:hAnsi="Times New Roman"/>
                <w:sz w:val="16"/>
                <w:szCs w:val="16"/>
              </w:rPr>
              <w:t xml:space="preserve">Пирожок с капустой 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Молоко</w:t>
            </w:r>
          </w:p>
        </w:tc>
        <w:tc>
          <w:tcPr>
            <w:tcW w:w="1551" w:type="dxa"/>
            <w:shd w:val="clear" w:color="auto" w:fill="auto"/>
          </w:tcPr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Винегрет</w:t>
            </w:r>
          </w:p>
          <w:p w:rsidR="003A0096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Чай с молоком</w:t>
            </w:r>
          </w:p>
          <w:p w:rsidR="00D117C6" w:rsidRPr="00FB2405" w:rsidRDefault="003A009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еченье</w:t>
            </w:r>
            <w:r w:rsidR="00D117C6" w:rsidRPr="00FB240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auto"/>
          </w:tcPr>
          <w:p w:rsidR="0013384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133845" w:rsidRPr="00133845">
              <w:rPr>
                <w:rFonts w:ascii="Times New Roman" w:hAnsi="Times New Roman"/>
                <w:sz w:val="16"/>
                <w:szCs w:val="16"/>
              </w:rPr>
              <w:t>Макаронные изделие с тёртым сыром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2.Чай с </w:t>
            </w:r>
            <w:r w:rsidR="004F5D2D">
              <w:rPr>
                <w:rFonts w:ascii="Times New Roman" w:hAnsi="Times New Roman"/>
                <w:sz w:val="16"/>
                <w:szCs w:val="16"/>
              </w:rPr>
              <w:t>молоком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</w:tcPr>
          <w:p w:rsidR="0013384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133845" w:rsidRPr="00133845">
              <w:rPr>
                <w:rFonts w:ascii="Times New Roman" w:hAnsi="Times New Roman"/>
                <w:sz w:val="16"/>
                <w:szCs w:val="16"/>
              </w:rPr>
              <w:t>Рыба запеченная в омлете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Чай с молоком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Вафли</w:t>
            </w:r>
          </w:p>
        </w:tc>
        <w:tc>
          <w:tcPr>
            <w:tcW w:w="1550" w:type="dxa"/>
            <w:shd w:val="clear" w:color="auto" w:fill="auto"/>
          </w:tcPr>
          <w:p w:rsidR="001611EF" w:rsidRDefault="00D117C6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>1</w:t>
            </w:r>
            <w:r w:rsidR="001611EF" w:rsidRPr="00133845">
              <w:rPr>
                <w:rFonts w:ascii="Times New Roman" w:hAnsi="Times New Roman"/>
                <w:sz w:val="16"/>
                <w:szCs w:val="16"/>
              </w:rPr>
              <w:t xml:space="preserve"> Сырники творожные</w:t>
            </w:r>
          </w:p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Кефир</w:t>
            </w:r>
            <w:r w:rsidR="004F5D2D">
              <w:rPr>
                <w:rFonts w:ascii="Times New Roman" w:hAnsi="Times New Roman"/>
                <w:sz w:val="16"/>
                <w:szCs w:val="16"/>
              </w:rPr>
              <w:t xml:space="preserve"> (снежок)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auto"/>
          </w:tcPr>
          <w:p w:rsidR="00D117C6" w:rsidRPr="00FB2405" w:rsidRDefault="00097209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 </w:t>
            </w:r>
            <w:r w:rsidR="00133845" w:rsidRPr="00133845">
              <w:rPr>
                <w:rFonts w:ascii="Times New Roman" w:hAnsi="Times New Roman"/>
                <w:sz w:val="16"/>
                <w:szCs w:val="16"/>
              </w:rPr>
              <w:t>Омлет натуральный</w:t>
            </w:r>
          </w:p>
          <w:p w:rsidR="00D117C6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B2405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097209">
              <w:rPr>
                <w:rFonts w:ascii="Times New Roman" w:hAnsi="Times New Roman"/>
                <w:sz w:val="16"/>
                <w:szCs w:val="16"/>
              </w:rPr>
              <w:t>.Молоко</w:t>
            </w:r>
          </w:p>
          <w:p w:rsidR="004F5D2D" w:rsidRPr="00FB2405" w:rsidRDefault="004F5D2D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яник</w:t>
            </w:r>
          </w:p>
        </w:tc>
        <w:tc>
          <w:tcPr>
            <w:tcW w:w="1701" w:type="dxa"/>
            <w:shd w:val="clear" w:color="auto" w:fill="auto"/>
          </w:tcPr>
          <w:p w:rsidR="001611EF" w:rsidRPr="00FB2405" w:rsidRDefault="001D5397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1611EF" w:rsidRPr="00FB2405">
              <w:rPr>
                <w:rFonts w:ascii="Times New Roman" w:hAnsi="Times New Roman"/>
                <w:sz w:val="16"/>
                <w:szCs w:val="16"/>
              </w:rPr>
              <w:t>.</w:t>
            </w:r>
            <w:r w:rsidR="001611EF">
              <w:rPr>
                <w:rFonts w:ascii="Times New Roman" w:hAnsi="Times New Roman"/>
                <w:sz w:val="16"/>
                <w:szCs w:val="16"/>
              </w:rPr>
              <w:t xml:space="preserve"> Пирожки с яблоками</w:t>
            </w:r>
          </w:p>
          <w:p w:rsidR="00D117C6" w:rsidRPr="00FB2405" w:rsidRDefault="001D5397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ефир</w:t>
            </w:r>
            <w:r w:rsidR="004F5D2D">
              <w:rPr>
                <w:rFonts w:ascii="Times New Roman" w:hAnsi="Times New Roman"/>
                <w:sz w:val="16"/>
                <w:szCs w:val="16"/>
              </w:rPr>
              <w:t xml:space="preserve"> (снежок)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</w:tcPr>
          <w:p w:rsidR="00D117C6" w:rsidRPr="00FB2405" w:rsidRDefault="004F5D2D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D5397">
              <w:rPr>
                <w:rFonts w:ascii="Times New Roman" w:hAnsi="Times New Roman"/>
                <w:sz w:val="16"/>
                <w:szCs w:val="16"/>
              </w:rPr>
              <w:t>.</w:t>
            </w:r>
            <w:r w:rsidR="00133845">
              <w:t xml:space="preserve"> </w:t>
            </w:r>
            <w:r w:rsidR="00E955E7">
              <w:rPr>
                <w:rFonts w:ascii="Times New Roman" w:hAnsi="Times New Roman"/>
                <w:sz w:val="16"/>
                <w:szCs w:val="16"/>
              </w:rPr>
              <w:t>Овощное рагу</w:t>
            </w:r>
          </w:p>
          <w:p w:rsidR="00D117C6" w:rsidRPr="00FB2405" w:rsidRDefault="004F5D2D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D5397">
              <w:rPr>
                <w:rFonts w:ascii="Times New Roman" w:hAnsi="Times New Roman"/>
                <w:sz w:val="16"/>
                <w:szCs w:val="16"/>
              </w:rPr>
              <w:t xml:space="preserve">. Чай </w:t>
            </w:r>
          </w:p>
          <w:p w:rsidR="00D117C6" w:rsidRPr="00FB2405" w:rsidRDefault="00D117C6" w:rsidP="00D117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2405" w:rsidRPr="00FB2405" w:rsidTr="00801971">
        <w:tc>
          <w:tcPr>
            <w:tcW w:w="16018" w:type="dxa"/>
            <w:gridSpan w:val="10"/>
            <w:shd w:val="clear" w:color="auto" w:fill="auto"/>
          </w:tcPr>
          <w:p w:rsidR="00352211" w:rsidRPr="00FB2405" w:rsidRDefault="00352211" w:rsidP="003522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Калорийность всего за день (ккал):</w:t>
            </w:r>
          </w:p>
        </w:tc>
      </w:tr>
      <w:tr w:rsidR="00FB2405" w:rsidRPr="00FB2405" w:rsidTr="00D117C6">
        <w:tc>
          <w:tcPr>
            <w:tcW w:w="1697" w:type="dxa"/>
            <w:shd w:val="clear" w:color="auto" w:fill="auto"/>
          </w:tcPr>
          <w:p w:rsidR="00352211" w:rsidRPr="00FB2405" w:rsidRDefault="00352211" w:rsidP="003522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352211" w:rsidRPr="00FB2405" w:rsidRDefault="00885168" w:rsidP="003522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5168">
              <w:rPr>
                <w:rFonts w:ascii="Times New Roman" w:hAnsi="Times New Roman"/>
                <w:b/>
                <w:sz w:val="16"/>
                <w:szCs w:val="16"/>
              </w:rPr>
              <w:t>1733,1</w:t>
            </w:r>
          </w:p>
        </w:tc>
        <w:tc>
          <w:tcPr>
            <w:tcW w:w="1550" w:type="dxa"/>
            <w:shd w:val="clear" w:color="auto" w:fill="auto"/>
          </w:tcPr>
          <w:p w:rsidR="00352211" w:rsidRPr="00FB2405" w:rsidRDefault="00A216B7" w:rsidP="003522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1712,9</w:t>
            </w:r>
          </w:p>
        </w:tc>
        <w:tc>
          <w:tcPr>
            <w:tcW w:w="1551" w:type="dxa"/>
            <w:shd w:val="clear" w:color="auto" w:fill="auto"/>
          </w:tcPr>
          <w:p w:rsidR="00352211" w:rsidRPr="00FB2405" w:rsidRDefault="006F4569" w:rsidP="003522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1530,2</w:t>
            </w:r>
          </w:p>
        </w:tc>
        <w:tc>
          <w:tcPr>
            <w:tcW w:w="1505" w:type="dxa"/>
            <w:shd w:val="clear" w:color="auto" w:fill="auto"/>
          </w:tcPr>
          <w:p w:rsidR="00352211" w:rsidRPr="00FB2405" w:rsidRDefault="00EB1A0F" w:rsidP="003522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b/>
                <w:sz w:val="16"/>
                <w:szCs w:val="16"/>
              </w:rPr>
              <w:t>1587,6</w:t>
            </w:r>
          </w:p>
        </w:tc>
        <w:tc>
          <w:tcPr>
            <w:tcW w:w="1553" w:type="dxa"/>
            <w:shd w:val="clear" w:color="auto" w:fill="auto"/>
          </w:tcPr>
          <w:p w:rsidR="00352211" w:rsidRPr="00FB2405" w:rsidRDefault="00E6714A" w:rsidP="003522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714A">
              <w:rPr>
                <w:rFonts w:ascii="Times New Roman" w:hAnsi="Times New Roman"/>
                <w:b/>
                <w:sz w:val="16"/>
                <w:szCs w:val="16"/>
              </w:rPr>
              <w:t>1551,1</w:t>
            </w:r>
          </w:p>
        </w:tc>
        <w:tc>
          <w:tcPr>
            <w:tcW w:w="1550" w:type="dxa"/>
            <w:shd w:val="clear" w:color="auto" w:fill="auto"/>
          </w:tcPr>
          <w:p w:rsidR="00352211" w:rsidRPr="00FB2405" w:rsidRDefault="00655B41" w:rsidP="003522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1613,9</w:t>
            </w:r>
          </w:p>
        </w:tc>
        <w:tc>
          <w:tcPr>
            <w:tcW w:w="1696" w:type="dxa"/>
            <w:shd w:val="clear" w:color="auto" w:fill="auto"/>
          </w:tcPr>
          <w:p w:rsidR="00352211" w:rsidRPr="00FB2405" w:rsidRDefault="00A209DC" w:rsidP="003522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1,7</w:t>
            </w:r>
          </w:p>
        </w:tc>
        <w:tc>
          <w:tcPr>
            <w:tcW w:w="1701" w:type="dxa"/>
            <w:shd w:val="clear" w:color="auto" w:fill="auto"/>
          </w:tcPr>
          <w:p w:rsidR="00352211" w:rsidRPr="00FB2405" w:rsidRDefault="00E76327" w:rsidP="003522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405">
              <w:rPr>
                <w:rFonts w:ascii="Times New Roman" w:hAnsi="Times New Roman"/>
                <w:b/>
                <w:sz w:val="16"/>
                <w:szCs w:val="16"/>
              </w:rPr>
              <w:t>1670,2</w:t>
            </w:r>
          </w:p>
        </w:tc>
        <w:tc>
          <w:tcPr>
            <w:tcW w:w="1684" w:type="dxa"/>
            <w:shd w:val="clear" w:color="auto" w:fill="auto"/>
          </w:tcPr>
          <w:p w:rsidR="00352211" w:rsidRPr="00FB2405" w:rsidRDefault="00EB1A0F" w:rsidP="003522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1A0F">
              <w:rPr>
                <w:rFonts w:ascii="Times New Roman" w:hAnsi="Times New Roman"/>
                <w:b/>
                <w:sz w:val="16"/>
                <w:szCs w:val="16"/>
              </w:rPr>
              <w:t>1518,5</w:t>
            </w:r>
          </w:p>
        </w:tc>
      </w:tr>
    </w:tbl>
    <w:p w:rsidR="007048DF" w:rsidRDefault="007048DF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8DF" w:rsidRDefault="007048DF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A4A" w:rsidRDefault="004B3A4A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A4A" w:rsidRDefault="004B3A4A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8DF" w:rsidRDefault="007048DF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60FC" w:rsidRDefault="000F60FC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05CD" w:rsidRDefault="006505CD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41A" w:rsidRDefault="007F741A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741A" w:rsidRDefault="007F741A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5397" w:rsidRDefault="001D5397" w:rsidP="0044007E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4"/>
        <w:gridCol w:w="1450"/>
        <w:gridCol w:w="2765"/>
        <w:gridCol w:w="908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44007E" w:rsidRPr="00185654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7E" w:rsidRPr="00185654" w:rsidRDefault="0044007E" w:rsidP="00440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654">
              <w:rPr>
                <w:rFonts w:ascii="Times New Roman" w:hAnsi="Times New Roman"/>
                <w:b/>
                <w:sz w:val="16"/>
                <w:szCs w:val="16"/>
              </w:rPr>
              <w:t>1 день</w:t>
            </w:r>
          </w:p>
        </w:tc>
      </w:tr>
      <w:tr w:rsidR="0044007E" w:rsidRPr="000A535A" w:rsidTr="00E311BC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r w:rsidR="00FE1ACF" w:rsidRPr="000A535A">
              <w:rPr>
                <w:rFonts w:ascii="Times New Roman" w:hAnsi="Times New Roman"/>
                <w:b/>
                <w:sz w:val="16"/>
                <w:szCs w:val="16"/>
              </w:rPr>
              <w:t>, наименование</w:t>
            </w: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 xml:space="preserve">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44007E" w:rsidRPr="000A535A" w:rsidRDefault="00FE1AC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44007E" w:rsidRPr="000A535A" w:rsidTr="00FE1ACF">
        <w:trPr>
          <w:trHeight w:hRule="exact" w:val="487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A535A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44007E" w:rsidRPr="000A535A" w:rsidRDefault="00FE1AC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44007E" w:rsidRPr="000A535A" w:rsidRDefault="00FE1AC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44007E" w:rsidRPr="000A535A" w:rsidRDefault="00FE1AC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44007E" w:rsidRPr="000A535A" w:rsidRDefault="00FE1AC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44007E" w:rsidRPr="000A535A" w:rsidRDefault="00FE1AC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44007E" w:rsidRPr="000A535A" w:rsidTr="00801971">
        <w:trPr>
          <w:trHeight w:hRule="exact"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4B1DC5" w:rsidRPr="000A535A" w:rsidTr="00E311B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0B48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B1DC5" w:rsidRPr="000A535A" w:rsidTr="00E311B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0B482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F5D2D" w:rsidP="004F5D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ВОРОЖНАЯ ЗАПЕКАНКА</w:t>
            </w:r>
            <w:r w:rsidR="001D5397" w:rsidRPr="000A53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CD16FD" w:rsidRDefault="00394235" w:rsidP="009563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</w:t>
            </w:r>
            <w:r w:rsidR="0095631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07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5,9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6,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7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5,7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</w:tr>
      <w:tr w:rsidR="004B1DC5" w:rsidRPr="000A535A" w:rsidTr="00E311B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94235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8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9,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B1DC5" w:rsidRPr="000A535A" w:rsidTr="000F60FC">
        <w:trPr>
          <w:trHeight w:hRule="exact" w:val="21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D117C6" w:rsidRPr="000A535A" w:rsidTr="00E311B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AC5F2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32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AC5F2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AC5F2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8,3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2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2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3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5,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,3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4,1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12</w:t>
            </w:r>
          </w:p>
        </w:tc>
      </w:tr>
      <w:tr w:rsidR="004B1DC5" w:rsidRPr="000A535A" w:rsidTr="00801971">
        <w:trPr>
          <w:trHeight w:hRule="exact"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4B1DC5" w:rsidRPr="000A535A" w:rsidTr="000F60FC">
        <w:trPr>
          <w:trHeight w:hRule="exact" w:val="35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956311" w:rsidP="00E556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56B8">
              <w:rPr>
                <w:rFonts w:ascii="Times New Roman" w:hAnsi="Times New Roman"/>
                <w:sz w:val="16"/>
                <w:szCs w:val="16"/>
              </w:rPr>
              <w:t>ФРУКТЫ СВЕЖ</w:t>
            </w:r>
            <w:r w:rsidR="00E556B8" w:rsidRPr="00E556B8">
              <w:rPr>
                <w:rFonts w:ascii="Times New Roman" w:hAnsi="Times New Roman"/>
                <w:sz w:val="16"/>
                <w:szCs w:val="16"/>
              </w:rPr>
              <w:t>И</w:t>
            </w:r>
            <w:r w:rsidR="004B1DC5" w:rsidRPr="00E556B8">
              <w:rPr>
                <w:rFonts w:ascii="Times New Roman" w:hAnsi="Times New Roman"/>
                <w:sz w:val="16"/>
                <w:szCs w:val="16"/>
              </w:rPr>
              <w:t>Е</w:t>
            </w:r>
            <w:r w:rsidRPr="00E556B8">
              <w:rPr>
                <w:rFonts w:ascii="Times New Roman" w:hAnsi="Times New Roman"/>
                <w:sz w:val="16"/>
                <w:szCs w:val="16"/>
              </w:rPr>
              <w:t xml:space="preserve"> (по сезону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4B1DC5" w:rsidRPr="000A535A" w:rsidTr="00E311B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8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0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20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</w:tr>
      <w:tr w:rsidR="004B1DC5" w:rsidRPr="000A535A" w:rsidTr="00801971">
        <w:trPr>
          <w:trHeight w:hRule="exact"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4B1DC5" w:rsidRPr="000A535A" w:rsidTr="00E311B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9F6D82" w:rsidP="00E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 xml:space="preserve">Салат из </w:t>
            </w:r>
            <w:r w:rsidR="00E556B8">
              <w:rPr>
                <w:rFonts w:ascii="Times New Roman" w:hAnsi="Times New Roman"/>
                <w:sz w:val="16"/>
                <w:szCs w:val="16"/>
              </w:rPr>
              <w:t>свеклы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 xml:space="preserve"> с яблоками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1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4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9,1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5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7,3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6,9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8,3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</w:tr>
      <w:tr w:rsidR="004B1DC5" w:rsidRPr="000A535A" w:rsidTr="00E311BC">
        <w:trPr>
          <w:trHeight w:hRule="exact" w:val="4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9F6D8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уп крестьянский со смета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6C5FE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9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</w:tr>
      <w:tr w:rsidR="004B1DC5" w:rsidRPr="000A535A" w:rsidTr="00E311B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0B48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9F6D8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Голубцы ленивы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0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3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4B1DC5" w:rsidRPr="000A535A" w:rsidTr="00E311BC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0B48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B1DC5" w:rsidRPr="000A535A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9F6D8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омпот  с витамином «С»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D4634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B1DC5" w:rsidRPr="000A535A" w:rsidTr="000F60FC">
        <w:trPr>
          <w:trHeight w:hRule="exact" w:val="49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Default="009F6D8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C5FE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D117C6" w:rsidRPr="000A535A" w:rsidTr="00E311B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,6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8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3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1,5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CB31F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6</w:t>
            </w:r>
          </w:p>
        </w:tc>
      </w:tr>
      <w:tr w:rsidR="004B1DC5" w:rsidRPr="000A535A" w:rsidTr="00801971">
        <w:trPr>
          <w:trHeight w:hRule="exact"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1DC5" w:rsidRPr="000A535A" w:rsidRDefault="004B1D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D117C6" w:rsidRPr="000A535A" w:rsidTr="00E311B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9F6D8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Булочка домашняя молочна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A906C5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8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2D463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78094A" w:rsidRPr="000A535A" w:rsidTr="00E311BC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78094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9F6D8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ефир</w:t>
            </w:r>
            <w:r w:rsidR="00956311">
              <w:rPr>
                <w:rFonts w:ascii="Times New Roman" w:hAnsi="Times New Roman"/>
                <w:sz w:val="16"/>
                <w:szCs w:val="16"/>
              </w:rPr>
              <w:t xml:space="preserve"> (снежок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D1D21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8094A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D117C6" w:rsidRPr="000A535A" w:rsidTr="00E311B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,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4011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D117C6" w:rsidRPr="000A535A" w:rsidTr="00E311B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78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,4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0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6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,8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,1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6C5FE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8</w:t>
            </w:r>
          </w:p>
        </w:tc>
      </w:tr>
      <w:tr w:rsidR="00D117C6" w:rsidRPr="000A535A" w:rsidTr="00E311BC">
        <w:trPr>
          <w:trHeight w:hRule="exact" w:val="243"/>
        </w:trPr>
        <w:tc>
          <w:tcPr>
            <w:tcW w:w="6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реднедневная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F2CD6" w:rsidRPr="000A535A" w:rsidRDefault="00DF2C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4007E" w:rsidRPr="000A535A" w:rsidRDefault="0044007E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48DF" w:rsidRPr="000A535A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48DF" w:rsidRPr="000A535A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48DF" w:rsidRPr="000A535A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6535" w:rsidRPr="000A535A" w:rsidRDefault="00866535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0FC" w:rsidRPr="000A535A" w:rsidRDefault="000F60FC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6EF6" w:rsidRPr="000A535A" w:rsidRDefault="00A96EF6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6EF6" w:rsidRPr="000A535A" w:rsidRDefault="00A96EF6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048DF" w:rsidRPr="000A535A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2524" w:rsidRPr="000A535A" w:rsidRDefault="007E2524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2524" w:rsidRPr="000A535A" w:rsidRDefault="007E2524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2524" w:rsidRPr="000A535A" w:rsidRDefault="007E2524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2524" w:rsidRPr="000A535A" w:rsidRDefault="007E2524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3"/>
        <w:gridCol w:w="7"/>
        <w:gridCol w:w="1443"/>
        <w:gridCol w:w="2769"/>
        <w:gridCol w:w="908"/>
        <w:gridCol w:w="766"/>
        <w:gridCol w:w="766"/>
        <w:gridCol w:w="940"/>
        <w:gridCol w:w="1383"/>
        <w:gridCol w:w="576"/>
        <w:gridCol w:w="690"/>
        <w:gridCol w:w="573"/>
        <w:gridCol w:w="658"/>
        <w:gridCol w:w="742"/>
        <w:gridCol w:w="690"/>
        <w:gridCol w:w="690"/>
        <w:gridCol w:w="769"/>
      </w:tblGrid>
      <w:tr w:rsidR="0044007E" w:rsidRPr="000A535A" w:rsidTr="00801971">
        <w:trPr>
          <w:trHeight w:hRule="exact" w:val="293"/>
        </w:trPr>
        <w:tc>
          <w:tcPr>
            <w:tcW w:w="153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7E" w:rsidRPr="000A535A" w:rsidRDefault="000A535A" w:rsidP="000A53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44007E" w:rsidRPr="000A535A">
              <w:rPr>
                <w:rFonts w:ascii="Times New Roman" w:hAnsi="Times New Roman"/>
                <w:b/>
                <w:sz w:val="16"/>
                <w:szCs w:val="16"/>
              </w:rPr>
              <w:t>2 день</w:t>
            </w:r>
          </w:p>
        </w:tc>
      </w:tr>
      <w:tr w:rsidR="0044007E" w:rsidRPr="000A535A" w:rsidTr="003D1D21">
        <w:trPr>
          <w:trHeight w:hRule="exact" w:val="231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r w:rsidR="003F258E" w:rsidRPr="000A535A">
              <w:rPr>
                <w:rFonts w:ascii="Times New Roman" w:hAnsi="Times New Roman"/>
                <w:b/>
                <w:sz w:val="16"/>
                <w:szCs w:val="16"/>
              </w:rPr>
              <w:t>, наименование</w:t>
            </w: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 xml:space="preserve">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C24AA4" w:rsidRPr="000A535A" w:rsidTr="003D1D21">
        <w:trPr>
          <w:trHeight w:hRule="exact" w:val="404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A535A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C24AA4" w:rsidRPr="000A535A" w:rsidTr="003D1D21">
        <w:trPr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ЫР (ПОРЦИЯМИ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9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6,5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8,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,2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C24AA4" w:rsidRPr="000A535A" w:rsidTr="003D1D21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C51BB3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аша Пшенная молочная жидка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2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9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2,4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  <w:r w:rsidR="007E2524" w:rsidRPr="000A535A">
              <w:rPr>
                <w:rFonts w:ascii="Times New Roman" w:hAnsi="Times New Roman"/>
                <w:sz w:val="16"/>
                <w:szCs w:val="16"/>
              </w:rPr>
              <w:t>,1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2,9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,2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1,2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</w:tr>
      <w:tr w:rsidR="00C24AA4" w:rsidRPr="000A535A" w:rsidTr="003D1D21">
        <w:trPr>
          <w:trHeight w:hRule="exact" w:val="175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C51BB3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2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9F6D8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72F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29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52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7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2,67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68</w:t>
            </w:r>
          </w:p>
        </w:tc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5,31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27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</w:tr>
      <w:tr w:rsidR="00C24AA4" w:rsidRPr="000A535A" w:rsidTr="003D1D21">
        <w:trPr>
          <w:trHeight w:hRule="exact" w:val="68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4AA4" w:rsidRPr="000A535A" w:rsidTr="003D1D21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E721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185654" w:rsidRPr="000A535A" w:rsidTr="005D512E">
        <w:trPr>
          <w:trHeight w:hRule="exact" w:val="243"/>
        </w:trPr>
        <w:tc>
          <w:tcPr>
            <w:tcW w:w="6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3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,6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,1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1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3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C24AA4" w:rsidRPr="000A535A" w:rsidTr="003D1D21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721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721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906C5" w:rsidP="00A90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,7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5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2,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1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5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185654" w:rsidRPr="000A535A" w:rsidTr="005D512E">
        <w:trPr>
          <w:trHeight w:hRule="exact" w:val="243"/>
        </w:trPr>
        <w:tc>
          <w:tcPr>
            <w:tcW w:w="6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721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7,7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76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,5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1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12,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7,1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2,5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217D" w:rsidRPr="000A535A" w:rsidRDefault="00E721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C24AA4" w:rsidRPr="000A535A" w:rsidTr="003D1D21">
        <w:trPr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721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алат из свежих огурцов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8A32FE" w:rsidRDefault="008A32F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7,2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4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1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1,9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7217D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2</w:t>
            </w:r>
          </w:p>
        </w:tc>
      </w:tr>
      <w:tr w:rsidR="00C24AA4" w:rsidRPr="000A535A" w:rsidTr="003D1D21">
        <w:trPr>
          <w:trHeight w:hRule="exact" w:val="43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0B48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Щи со смета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3B0823" w:rsidRDefault="001A35D2" w:rsidP="001A3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72FB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4,6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87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8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,5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</w:tr>
      <w:tr w:rsidR="00C24AA4" w:rsidRPr="000A535A" w:rsidTr="003D1D21">
        <w:trPr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C51BB3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1A35D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фле</w:t>
            </w:r>
            <w:r w:rsidR="007E2524" w:rsidRPr="000A535A">
              <w:rPr>
                <w:rFonts w:ascii="Times New Roman" w:hAnsi="Times New Roman"/>
                <w:sz w:val="16"/>
                <w:szCs w:val="16"/>
              </w:rPr>
              <w:t xml:space="preserve"> из рыбы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1A35D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B08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6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4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03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6,6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4,9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8,8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5C7C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</w:tr>
      <w:tr w:rsidR="00C24AA4" w:rsidRPr="000A535A" w:rsidTr="003D1D21">
        <w:trPr>
          <w:trHeight w:hRule="exact" w:val="327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7E252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Пюр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B0823" w:rsidP="001A3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A35D2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1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3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2,6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0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6,7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5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4,6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ED06F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</w:tr>
      <w:tr w:rsidR="00C24AA4" w:rsidRPr="000A535A" w:rsidTr="003D1D21">
        <w:trPr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1A35D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таминизированный напиток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1A3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1A35D2">
              <w:rPr>
                <w:rFonts w:ascii="Times New Roman" w:hAnsi="Times New Roman"/>
                <w:sz w:val="16"/>
                <w:szCs w:val="16"/>
              </w:rPr>
              <w:t>5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A906C5" w:rsidRPr="000A535A" w:rsidTr="00A906C5">
        <w:trPr>
          <w:trHeight w:hRule="exact" w:val="458"/>
        </w:trPr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1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C24AA4" w:rsidRPr="000A535A" w:rsidTr="003D1D21">
        <w:trPr>
          <w:trHeight w:hRule="exact" w:val="243"/>
        </w:trPr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D1D21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D1D21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853C2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49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2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6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9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,8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1D21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8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F06A38" w:rsidRPr="000A535A" w:rsidTr="003D1D21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ырники творожны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3B0823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,1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,4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,0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49,9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6,2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,6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8,5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06A38" w:rsidRPr="000A535A" w:rsidRDefault="00F06A38" w:rsidP="001611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</w:tr>
      <w:tr w:rsidR="00C24AA4" w:rsidRPr="000A535A" w:rsidTr="003D1D21">
        <w:trPr>
          <w:trHeight w:hRule="exact" w:val="3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F06A38" w:rsidP="00F06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 с </w:t>
            </w:r>
            <w:r w:rsidR="002D24A3">
              <w:rPr>
                <w:rFonts w:ascii="Times New Roman" w:hAnsi="Times New Roman"/>
                <w:sz w:val="16"/>
                <w:szCs w:val="16"/>
              </w:rPr>
              <w:t>сахар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1,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1,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2405" w:rsidRPr="000A535A" w:rsidRDefault="0039423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C24AA4" w:rsidRPr="000A535A" w:rsidTr="006904C4">
        <w:trPr>
          <w:trHeight w:hRule="exact" w:val="395"/>
        </w:trPr>
        <w:tc>
          <w:tcPr>
            <w:tcW w:w="5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,1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1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8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4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</w:tr>
      <w:tr w:rsidR="00185654" w:rsidRPr="000A535A" w:rsidTr="005D512E">
        <w:trPr>
          <w:trHeight w:hRule="exact" w:val="432"/>
        </w:trPr>
        <w:tc>
          <w:tcPr>
            <w:tcW w:w="6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3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C24AA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16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6,9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7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,6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,9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9</w:t>
            </w:r>
          </w:p>
        </w:tc>
      </w:tr>
      <w:tr w:rsidR="009F2EEC" w:rsidRPr="000A535A" w:rsidTr="005D512E">
        <w:trPr>
          <w:trHeight w:hRule="exact" w:val="432"/>
        </w:trPr>
        <w:tc>
          <w:tcPr>
            <w:tcW w:w="6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реднедневная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2EEC" w:rsidRPr="000A535A" w:rsidRDefault="009F2EEC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4007E" w:rsidRPr="000A535A" w:rsidRDefault="0044007E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8DF" w:rsidRPr="000A535A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8DF" w:rsidRPr="000A535A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0790" w:rsidRPr="000A535A" w:rsidRDefault="00F10790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0790" w:rsidRPr="000A535A" w:rsidRDefault="00F10790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4"/>
        <w:gridCol w:w="1450"/>
        <w:gridCol w:w="2765"/>
        <w:gridCol w:w="908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44007E" w:rsidRPr="000A535A" w:rsidTr="00F7156B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7E" w:rsidRPr="000A535A" w:rsidRDefault="00556CAA" w:rsidP="000A53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44007E" w:rsidRPr="000A535A">
              <w:rPr>
                <w:rFonts w:ascii="Times New Roman" w:hAnsi="Times New Roman"/>
                <w:b/>
                <w:sz w:val="16"/>
                <w:szCs w:val="16"/>
              </w:rPr>
              <w:t>3 день</w:t>
            </w:r>
          </w:p>
        </w:tc>
      </w:tr>
      <w:tr w:rsidR="0044007E" w:rsidRPr="000A535A" w:rsidTr="00A906C5">
        <w:trPr>
          <w:trHeight w:hRule="exact" w:val="231"/>
        </w:trPr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r w:rsidR="003F258E" w:rsidRPr="000A535A">
              <w:rPr>
                <w:rFonts w:ascii="Times New Roman" w:hAnsi="Times New Roman"/>
                <w:b/>
                <w:sz w:val="16"/>
                <w:szCs w:val="16"/>
              </w:rPr>
              <w:t>, наименование</w:t>
            </w: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 xml:space="preserve">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185654" w:rsidRPr="000A535A" w:rsidTr="00A906C5">
        <w:trPr>
          <w:trHeight w:hRule="exact" w:val="404"/>
        </w:trPr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A535A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85654" w:rsidRPr="000A535A" w:rsidTr="00F7156B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5654" w:rsidRPr="000A535A" w:rsidTr="00A906C5">
        <w:trPr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A623E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Омлет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1A35D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03CF0" w:rsidRPr="000A535A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6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9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9,2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6,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7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5,6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</w:tr>
      <w:tr w:rsidR="004D41E8" w:rsidRPr="000A535A" w:rsidTr="00A906C5">
        <w:trPr>
          <w:trHeight w:hRule="exact" w:val="175"/>
        </w:trPr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1A35D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5D2">
              <w:rPr>
                <w:rFonts w:ascii="Times New Roman" w:hAnsi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1A35D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10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18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4,91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0,57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89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2,71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5</w:t>
            </w:r>
          </w:p>
        </w:tc>
      </w:tr>
      <w:tr w:rsidR="004D41E8" w:rsidRPr="000A535A" w:rsidTr="00A906C5">
        <w:trPr>
          <w:trHeight w:hRule="exact" w:val="68"/>
        </w:trPr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654" w:rsidRPr="000A535A" w:rsidTr="00A906C5">
        <w:trPr>
          <w:trHeight w:hRule="exact" w:val="26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D41E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7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6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2285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2285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2285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,8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32285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85</w:t>
            </w:r>
          </w:p>
        </w:tc>
      </w:tr>
      <w:tr w:rsidR="00185654" w:rsidRPr="000A535A" w:rsidTr="00F7156B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4D41E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4D41E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1A35D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5D2">
              <w:rPr>
                <w:rFonts w:ascii="Times New Roman" w:hAnsi="Times New Roman"/>
                <w:sz w:val="16"/>
                <w:szCs w:val="16"/>
              </w:rPr>
              <w:t>ФРУКТЫ СВЕЖИЕ (по сезону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1A35D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8003D6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4D41E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7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,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5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,4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2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6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D41E8" w:rsidRPr="000A535A" w:rsidRDefault="008003D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66</w:t>
            </w:r>
          </w:p>
        </w:tc>
      </w:tr>
      <w:tr w:rsidR="00185654" w:rsidRPr="000A535A" w:rsidTr="00F7156B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41E8" w:rsidRPr="000A535A" w:rsidRDefault="004D41E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185654" w:rsidRPr="000A535A" w:rsidTr="00A906C5">
        <w:trPr>
          <w:trHeight w:hRule="exact" w:val="50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DD4A0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лат из зеленого горошк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4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</w:tr>
      <w:tr w:rsidR="00185654" w:rsidRPr="000A535A" w:rsidTr="00A906C5">
        <w:trPr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C51BB3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51BB3" w:rsidP="00F06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 </w:t>
            </w:r>
            <w:r w:rsidR="00F06A38">
              <w:rPr>
                <w:rFonts w:ascii="Times New Roman" w:hAnsi="Times New Roman"/>
                <w:sz w:val="16"/>
                <w:szCs w:val="16"/>
              </w:rPr>
              <w:t>с клецками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3B0823" w:rsidRDefault="00DD4A0C" w:rsidP="00DD4A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B082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3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,7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9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,5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,0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0,6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</w:tr>
      <w:tr w:rsidR="00185654" w:rsidRPr="000A535A" w:rsidTr="00A906C5">
        <w:trPr>
          <w:trHeight w:hRule="exact" w:val="277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43327B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327B">
              <w:rPr>
                <w:rFonts w:ascii="Times New Roman" w:hAnsi="Times New Roman"/>
                <w:bCs/>
                <w:sz w:val="16"/>
                <w:szCs w:val="16"/>
              </w:rPr>
              <w:t>10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A623E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Печень по строгонов</w:t>
            </w:r>
            <w:r w:rsidR="00DD4A0C">
              <w:rPr>
                <w:rFonts w:ascii="Times New Roman" w:hAnsi="Times New Roman"/>
                <w:sz w:val="16"/>
                <w:szCs w:val="16"/>
              </w:rPr>
              <w:t>ски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3B0823" w:rsidRDefault="00DD4A0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7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2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6,5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7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7,5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</w:tr>
      <w:tr w:rsidR="007F741A" w:rsidRPr="000A535A" w:rsidTr="00A906C5">
        <w:trPr>
          <w:trHeight w:hRule="exact" w:val="29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43327B" w:rsidRDefault="007F741A" w:rsidP="000A535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3327B">
              <w:rPr>
                <w:rFonts w:ascii="Times New Roman" w:hAnsi="Times New Roman"/>
                <w:bCs/>
                <w:sz w:val="16"/>
                <w:szCs w:val="16"/>
              </w:rPr>
              <w:t>56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юр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3B0823" w:rsidP="00DD4A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D4A0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6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7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5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6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</w:tr>
      <w:tr w:rsidR="00185654" w:rsidRPr="000A535A" w:rsidTr="00A906C5">
        <w:trPr>
          <w:trHeight w:hRule="exact" w:val="29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A623E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омпот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DD4A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DD4A0C">
              <w:rPr>
                <w:rFonts w:ascii="Times New Roman" w:hAnsi="Times New Roman"/>
                <w:sz w:val="16"/>
                <w:szCs w:val="16"/>
              </w:rPr>
              <w:t>5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37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4,02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1,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3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</w:tr>
      <w:tr w:rsidR="00A906C5" w:rsidRPr="000A535A" w:rsidTr="00A906C5">
        <w:trPr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4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91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9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99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8,9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18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</w:tr>
      <w:tr w:rsidR="00185654" w:rsidRPr="000A535A" w:rsidTr="00F7156B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185654" w:rsidRPr="000A535A" w:rsidTr="00A906C5">
        <w:trPr>
          <w:trHeight w:hRule="exact" w:val="45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A623E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Пирожок с капуст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B08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8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9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9,4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49,1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6,8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8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2,4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81F7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</w:tr>
      <w:tr w:rsidR="00185654" w:rsidRPr="000A535A" w:rsidTr="00A906C5">
        <w:trPr>
          <w:trHeight w:hRule="exact" w:val="25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A623E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Молоко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B08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D6E5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1,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1,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3051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185654" w:rsidRPr="000A535A" w:rsidTr="00A906C5">
        <w:trPr>
          <w:trHeight w:hRule="exact" w:val="27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654" w:rsidRPr="000A535A" w:rsidTr="00A906C5">
        <w:trPr>
          <w:trHeight w:hRule="exact" w:val="270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2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.1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0.3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9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8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.38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5.7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.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6.8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5A0FF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.4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.4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.6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5.9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.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8.5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.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8.4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D273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.35</w:t>
            </w:r>
          </w:p>
        </w:tc>
      </w:tr>
      <w:tr w:rsidR="004707A6" w:rsidRPr="000A535A" w:rsidTr="00A906C5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реднедневная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10790" w:rsidRPr="000A535A" w:rsidRDefault="00F10790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0790" w:rsidRDefault="00F10790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0B8A" w:rsidRPr="000A535A" w:rsidRDefault="00D20B8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908"/>
        <w:gridCol w:w="1454"/>
        <w:gridCol w:w="1640"/>
        <w:gridCol w:w="801"/>
        <w:gridCol w:w="692"/>
        <w:gridCol w:w="736"/>
        <w:gridCol w:w="940"/>
        <w:gridCol w:w="1383"/>
        <w:gridCol w:w="576"/>
        <w:gridCol w:w="576"/>
        <w:gridCol w:w="576"/>
        <w:gridCol w:w="537"/>
        <w:gridCol w:w="736"/>
        <w:gridCol w:w="656"/>
        <w:gridCol w:w="670"/>
        <w:gridCol w:w="1402"/>
      </w:tblGrid>
      <w:tr w:rsidR="0003687D" w:rsidRPr="000A535A" w:rsidTr="008003D6">
        <w:trPr>
          <w:trHeight w:hRule="exact" w:val="293"/>
        </w:trPr>
        <w:tc>
          <w:tcPr>
            <w:tcW w:w="142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7D" w:rsidRPr="000A535A" w:rsidRDefault="00556CAA" w:rsidP="000A53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03687D" w:rsidRPr="000A535A">
              <w:rPr>
                <w:rFonts w:ascii="Times New Roman" w:hAnsi="Times New Roman"/>
                <w:b/>
                <w:sz w:val="16"/>
                <w:szCs w:val="16"/>
              </w:rPr>
              <w:t>4 день</w:t>
            </w:r>
          </w:p>
        </w:tc>
      </w:tr>
      <w:tr w:rsidR="0003687D" w:rsidRPr="000A535A" w:rsidTr="00A906C5">
        <w:trPr>
          <w:trHeight w:hRule="exact" w:val="231"/>
        </w:trPr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2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34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03687D" w:rsidRPr="000A535A" w:rsidTr="00A906C5">
        <w:trPr>
          <w:trHeight w:hRule="exact" w:val="404"/>
        </w:trPr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A535A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03687D" w:rsidRPr="000A535A" w:rsidTr="008003D6">
        <w:trPr>
          <w:trHeight w:hRule="exact" w:val="293"/>
        </w:trPr>
        <w:tc>
          <w:tcPr>
            <w:tcW w:w="142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03687D" w:rsidRPr="000A535A" w:rsidTr="00A906C5">
        <w:trPr>
          <w:trHeight w:hRule="exact" w:val="243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ЫР (ПОРЦИЯМИ)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9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6,5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8,4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,2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03687D" w:rsidRPr="000A535A" w:rsidTr="00A906C5">
        <w:trPr>
          <w:trHeight w:hRule="exact" w:val="432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CC20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D20B8A" w:rsidP="00D20B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ША МАННАЯ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8A32FE" w:rsidRDefault="008A32F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3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4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2,1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7,2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8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2,5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1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1,22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2</w:t>
            </w:r>
          </w:p>
        </w:tc>
      </w:tr>
      <w:tr w:rsidR="0003687D" w:rsidRPr="000A535A" w:rsidTr="00A906C5">
        <w:trPr>
          <w:trHeight w:hRule="exact" w:val="175"/>
        </w:trPr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АКАО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3B08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1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18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4,91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0,57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89</w:t>
            </w:r>
          </w:p>
        </w:tc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2,71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5</w:t>
            </w:r>
          </w:p>
        </w:tc>
      </w:tr>
      <w:tr w:rsidR="0003687D" w:rsidRPr="000A535A" w:rsidTr="00A906C5">
        <w:trPr>
          <w:trHeight w:hRule="exact" w:val="68"/>
        </w:trPr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687D" w:rsidRPr="000A535A" w:rsidTr="00A906C5">
        <w:trPr>
          <w:trHeight w:hRule="exact" w:val="432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03687D" w:rsidRPr="000A535A" w:rsidTr="00A906C5">
        <w:trPr>
          <w:trHeight w:hRule="exact" w:val="243"/>
        </w:trPr>
        <w:tc>
          <w:tcPr>
            <w:tcW w:w="4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E41A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E41A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9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,0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23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,68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7</w:t>
            </w:r>
          </w:p>
        </w:tc>
      </w:tr>
      <w:tr w:rsidR="0003687D" w:rsidRPr="000A535A" w:rsidTr="008003D6">
        <w:trPr>
          <w:trHeight w:hRule="exact" w:val="293"/>
        </w:trPr>
        <w:tc>
          <w:tcPr>
            <w:tcW w:w="142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03687D" w:rsidRPr="000A535A" w:rsidTr="00A906C5">
        <w:trPr>
          <w:trHeight w:hRule="exact" w:val="401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F06A3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 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F06A3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703CF0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3687D" w:rsidRPr="000A535A" w:rsidTr="00A906C5">
        <w:trPr>
          <w:trHeight w:hRule="exact" w:val="243"/>
        </w:trPr>
        <w:tc>
          <w:tcPr>
            <w:tcW w:w="4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8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42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4,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703CF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7,2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9,9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03687D" w:rsidRPr="000A535A" w:rsidTr="008003D6">
        <w:trPr>
          <w:trHeight w:hRule="exact" w:val="293"/>
        </w:trPr>
        <w:tc>
          <w:tcPr>
            <w:tcW w:w="142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03687D" w:rsidRPr="000A535A" w:rsidTr="00545EA4">
        <w:trPr>
          <w:trHeight w:hRule="exact" w:val="442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43327B" w:rsidRDefault="00C51BB3" w:rsidP="004332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4332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алат из капусты с морковью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3B082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0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9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0,7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6,5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,88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</w:tr>
      <w:tr w:rsidR="001934E9" w:rsidRPr="000A535A" w:rsidTr="00545EA4">
        <w:trPr>
          <w:trHeight w:hRule="exact" w:val="576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6244A5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Щи с курице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8A32FE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03687D" w:rsidRPr="000A535A" w:rsidTr="00545EA4">
        <w:trPr>
          <w:trHeight w:hRule="exact" w:val="698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Рыба запеченная с картофелем</w:t>
            </w:r>
          </w:p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По-русски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3B0823" w:rsidRDefault="003B082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E3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0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0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6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0,3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3,1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,7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5,61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2</w:t>
            </w:r>
          </w:p>
        </w:tc>
      </w:tr>
      <w:tr w:rsidR="0003687D" w:rsidRPr="000A535A" w:rsidTr="00A906C5">
        <w:trPr>
          <w:trHeight w:hRule="exact" w:val="243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омпот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D20B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D20B8A">
              <w:rPr>
                <w:rFonts w:ascii="Times New Roman" w:hAnsi="Times New Roman"/>
                <w:sz w:val="16"/>
                <w:szCs w:val="16"/>
              </w:rPr>
              <w:t>5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37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44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4,02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1,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3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</w:tr>
      <w:tr w:rsidR="00A906C5" w:rsidRPr="000A535A" w:rsidTr="00A906C5">
        <w:trPr>
          <w:trHeight w:hRule="exact" w:val="564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03687D" w:rsidRPr="000A535A" w:rsidTr="00A906C5">
        <w:trPr>
          <w:trHeight w:hRule="exact" w:val="432"/>
        </w:trPr>
        <w:tc>
          <w:tcPr>
            <w:tcW w:w="4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6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01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2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,6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1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6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73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,62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6</w:t>
            </w:r>
          </w:p>
        </w:tc>
      </w:tr>
      <w:tr w:rsidR="0003687D" w:rsidRPr="000A535A" w:rsidTr="008003D6">
        <w:trPr>
          <w:trHeight w:hRule="exact" w:val="293"/>
        </w:trPr>
        <w:tc>
          <w:tcPr>
            <w:tcW w:w="142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03687D" w:rsidRPr="000A535A" w:rsidTr="00A906C5">
        <w:trPr>
          <w:trHeight w:hRule="exact" w:val="35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Винегрет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D20B8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1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4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1,5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136DC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,9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7,09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4D74A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</w:tr>
      <w:tr w:rsidR="0003687D" w:rsidRPr="000A535A" w:rsidTr="00A906C5">
        <w:trPr>
          <w:trHeight w:hRule="exact" w:val="243"/>
        </w:trPr>
        <w:tc>
          <w:tcPr>
            <w:tcW w:w="9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687D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687D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084EAB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084EAB" w:rsidRPr="000A535A" w:rsidTr="00A906C5">
        <w:trPr>
          <w:trHeight w:hRule="exact" w:val="243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Печенье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9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6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84EAB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03687D" w:rsidRPr="000A535A" w:rsidTr="00A906C5">
        <w:trPr>
          <w:trHeight w:hRule="exact" w:val="243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38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,7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1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59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</w:tr>
      <w:tr w:rsidR="0003687D" w:rsidRPr="000A535A" w:rsidTr="00A906C5">
        <w:trPr>
          <w:trHeight w:hRule="exact" w:val="370"/>
        </w:trPr>
        <w:tc>
          <w:tcPr>
            <w:tcW w:w="4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,9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,82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4,23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1,3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64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25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7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,31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60642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,17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7,79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53</w:t>
            </w:r>
          </w:p>
        </w:tc>
      </w:tr>
      <w:tr w:rsidR="0003687D" w:rsidRPr="000A535A" w:rsidTr="00A906C5">
        <w:trPr>
          <w:trHeight w:hRule="exact" w:val="370"/>
        </w:trPr>
        <w:tc>
          <w:tcPr>
            <w:tcW w:w="4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87D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4007E" w:rsidRPr="000A535A" w:rsidRDefault="0044007E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8DF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Pr="000A535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3"/>
        <w:gridCol w:w="1450"/>
        <w:gridCol w:w="2720"/>
        <w:gridCol w:w="904"/>
        <w:gridCol w:w="763"/>
        <w:gridCol w:w="763"/>
        <w:gridCol w:w="940"/>
        <w:gridCol w:w="1383"/>
        <w:gridCol w:w="656"/>
        <w:gridCol w:w="689"/>
        <w:gridCol w:w="570"/>
        <w:gridCol w:w="653"/>
        <w:gridCol w:w="739"/>
        <w:gridCol w:w="686"/>
        <w:gridCol w:w="689"/>
        <w:gridCol w:w="765"/>
      </w:tblGrid>
      <w:tr w:rsidR="00185654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7E" w:rsidRPr="000A535A" w:rsidRDefault="00556CAA" w:rsidP="000A53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44007E" w:rsidRPr="000A535A">
              <w:rPr>
                <w:rFonts w:ascii="Times New Roman" w:hAnsi="Times New Roman"/>
                <w:b/>
                <w:sz w:val="16"/>
                <w:szCs w:val="16"/>
              </w:rPr>
              <w:t>5 день</w:t>
            </w:r>
          </w:p>
        </w:tc>
      </w:tr>
      <w:tr w:rsidR="00185654" w:rsidRPr="000A535A" w:rsidTr="00A906C5">
        <w:trPr>
          <w:trHeight w:hRule="exact" w:val="231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BF242E" w:rsidRPr="000A535A" w:rsidTr="00A906C5">
        <w:trPr>
          <w:trHeight w:hRule="exact" w:val="404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A535A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BF242E" w:rsidRPr="000A535A" w:rsidTr="00A906C5">
        <w:trPr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4332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43327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F242E" w:rsidRPr="000A535A" w:rsidTr="00A906C5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А ИЗ ОВСЯННЫХ ХЛОПЬЕВ 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0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6,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6,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084EA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BF242E" w:rsidRPr="000A535A" w:rsidTr="00A906C5">
        <w:trPr>
          <w:trHeight w:hRule="exact" w:val="175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3327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C51BB3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6</w:t>
            </w:r>
          </w:p>
        </w:tc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FD64B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44007E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3,3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7,4</w:t>
            </w:r>
          </w:p>
        </w:tc>
        <w:tc>
          <w:tcPr>
            <w:tcW w:w="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BF242E" w:rsidRPr="000A535A" w:rsidTr="00A906C5">
        <w:trPr>
          <w:trHeight w:hRule="exact" w:val="68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242E" w:rsidRPr="000A535A" w:rsidTr="00A906C5">
        <w:trPr>
          <w:trHeight w:hRule="exact" w:val="268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FD64B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BF242E" w:rsidRPr="000A535A" w:rsidTr="00A906C5">
        <w:trPr>
          <w:trHeight w:hRule="exact" w:val="243"/>
        </w:trPr>
        <w:tc>
          <w:tcPr>
            <w:tcW w:w="6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3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,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,3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,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4007E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007E" w:rsidRPr="000A535A" w:rsidRDefault="0044007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BF242E" w:rsidRPr="000A535A" w:rsidTr="00A906C5">
        <w:trPr>
          <w:trHeight w:hRule="exact" w:val="30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5D2">
              <w:rPr>
                <w:rFonts w:ascii="Times New Roman" w:hAnsi="Times New Roman"/>
                <w:sz w:val="16"/>
                <w:szCs w:val="16"/>
              </w:rPr>
              <w:t>ФРУКТЫ СВЕЖИЕ (по сезону)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6C03B3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  <w:lang w:val="en-US"/>
              </w:rPr>
              <w:t>0,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  <w:lang w:val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  <w:lang w:val="en-US"/>
              </w:rPr>
              <w:t>7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  <w:lang w:val="en-US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  <w:lang w:val="en-US"/>
              </w:rPr>
              <w:t>0,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BF242E" w:rsidRPr="000A535A" w:rsidTr="00A906C5">
        <w:trPr>
          <w:trHeight w:hRule="exact" w:val="243"/>
        </w:trPr>
        <w:tc>
          <w:tcPr>
            <w:tcW w:w="6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,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,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03B3" w:rsidRPr="000A535A" w:rsidRDefault="006C03B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64BE" w:rsidRPr="000A535A" w:rsidRDefault="00FD64B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BF242E" w:rsidRPr="000A535A" w:rsidTr="00A906C5">
        <w:trPr>
          <w:trHeight w:hRule="exact" w:val="491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алат из</w:t>
            </w:r>
            <w:r w:rsidR="00F06A38">
              <w:rPr>
                <w:rFonts w:ascii="Times New Roman" w:hAnsi="Times New Roman"/>
                <w:sz w:val="16"/>
                <w:szCs w:val="16"/>
              </w:rPr>
              <w:t xml:space="preserve"> свежих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 xml:space="preserve"> помидор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BF242E" w:rsidRPr="000A535A" w:rsidTr="00A906C5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C51BB3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A10969" w:rsidP="00F06A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 xml:space="preserve">Суп </w:t>
            </w:r>
            <w:r w:rsidR="00F06A38">
              <w:rPr>
                <w:rFonts w:ascii="Times New Roman" w:hAnsi="Times New Roman"/>
                <w:sz w:val="16"/>
                <w:szCs w:val="16"/>
              </w:rPr>
              <w:t>с клецками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3B0823" w:rsidRDefault="00D20B8A" w:rsidP="00D20B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B0823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7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A1096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2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6,5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.7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7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7,5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</w:tr>
      <w:tr w:rsidR="00BF242E" w:rsidRPr="000A535A" w:rsidTr="00A906C5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AB446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 5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урица отварная с тушенной капусто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D20B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</w:t>
            </w:r>
            <w:r w:rsidR="00D20B8A">
              <w:rPr>
                <w:rFonts w:ascii="Times New Roman" w:hAnsi="Times New Roman"/>
                <w:sz w:val="16"/>
                <w:szCs w:val="16"/>
              </w:rPr>
              <w:t>0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,00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4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95,67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9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9,37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5,52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588</w:t>
            </w:r>
          </w:p>
        </w:tc>
      </w:tr>
      <w:tr w:rsidR="00BF242E" w:rsidRPr="000A535A" w:rsidTr="00A906C5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AB446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D20B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D20B8A">
              <w:rPr>
                <w:rFonts w:ascii="Times New Roman" w:hAnsi="Times New Roman"/>
                <w:sz w:val="16"/>
                <w:szCs w:val="16"/>
              </w:rPr>
              <w:t>5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B7A0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A906C5" w:rsidRPr="000A535A" w:rsidTr="00A906C5">
        <w:trPr>
          <w:trHeight w:hRule="exact" w:val="43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BF242E" w:rsidRPr="000A535A" w:rsidTr="00A906C5">
        <w:trPr>
          <w:trHeight w:hRule="exact" w:val="243"/>
        </w:trPr>
        <w:tc>
          <w:tcPr>
            <w:tcW w:w="6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1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3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79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6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3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12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38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4618FB" w:rsidRPr="000A535A" w:rsidTr="00A906C5">
        <w:trPr>
          <w:trHeight w:hRule="exact" w:val="63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Макаронные изделия с тертым сыром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8A32FE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/1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24,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9,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BF242E" w:rsidRPr="000A535A" w:rsidTr="00A906C5">
        <w:trPr>
          <w:trHeight w:hRule="exact" w:val="24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88516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8701AA" w:rsidP="00AB4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AB446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3687D" w:rsidP="00D20B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АЙ </w:t>
            </w:r>
            <w:r w:rsidR="00D20B8A">
              <w:rPr>
                <w:rFonts w:ascii="Times New Roman" w:hAnsi="Times New Roman"/>
                <w:color w:val="000000"/>
                <w:sz w:val="16"/>
                <w:szCs w:val="16"/>
              </w:rPr>
              <w:t>с молоком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01666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5168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BF242E" w:rsidRPr="000A535A" w:rsidTr="00A906C5">
        <w:trPr>
          <w:trHeight w:hRule="exact" w:val="243"/>
        </w:trPr>
        <w:tc>
          <w:tcPr>
            <w:tcW w:w="6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7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4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7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,0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,96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7</w:t>
            </w:r>
          </w:p>
        </w:tc>
      </w:tr>
      <w:tr w:rsidR="00BF242E" w:rsidRPr="000A535A" w:rsidTr="00A906C5">
        <w:trPr>
          <w:trHeight w:hRule="exact" w:val="325"/>
        </w:trPr>
        <w:tc>
          <w:tcPr>
            <w:tcW w:w="6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3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BF242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25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2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5,96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86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26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,38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3,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8</w:t>
            </w:r>
          </w:p>
        </w:tc>
      </w:tr>
      <w:tr w:rsidR="00BF242E" w:rsidRPr="000A535A" w:rsidTr="00A906C5">
        <w:trPr>
          <w:trHeight w:hRule="exact" w:val="286"/>
        </w:trPr>
        <w:tc>
          <w:tcPr>
            <w:tcW w:w="6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707A6" w:rsidRPr="000A535A" w:rsidRDefault="004707A6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36792" w:rsidRPr="000A535A" w:rsidRDefault="00536792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0C09" w:rsidRDefault="00810C09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Pr="000A535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6792" w:rsidRPr="000A535A" w:rsidRDefault="00536792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4"/>
        <w:gridCol w:w="1450"/>
        <w:gridCol w:w="2765"/>
        <w:gridCol w:w="908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536792" w:rsidRPr="000A535A" w:rsidTr="003A7B8A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0A535A" w:rsidRDefault="00556CAA" w:rsidP="000A535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536792" w:rsidRPr="000A535A">
              <w:rPr>
                <w:rFonts w:ascii="Times New Roman" w:hAnsi="Times New Roman"/>
                <w:b/>
                <w:sz w:val="16"/>
                <w:szCs w:val="16"/>
              </w:rPr>
              <w:t>6 день</w:t>
            </w:r>
          </w:p>
        </w:tc>
      </w:tr>
      <w:tr w:rsidR="00536792" w:rsidRPr="000A535A" w:rsidTr="001934E9">
        <w:trPr>
          <w:trHeight w:hRule="exact" w:val="231"/>
        </w:trPr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185654" w:rsidRPr="000A535A" w:rsidTr="001934E9">
        <w:trPr>
          <w:trHeight w:hRule="exact" w:val="404"/>
        </w:trPr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A535A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85654" w:rsidRPr="000A535A" w:rsidTr="003A7B8A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36792" w:rsidRPr="000A535A" w:rsidRDefault="0053679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185654" w:rsidRPr="000A535A" w:rsidTr="001934E9">
        <w:trPr>
          <w:trHeight w:hRule="exact" w:val="24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6244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ЫР (ПОРЦИЯМИ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9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6,5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8,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,2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1934E9" w:rsidRPr="000A535A" w:rsidTr="001934E9">
        <w:trPr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/1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 xml:space="preserve">Творожная запеканка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8A32FE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07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5,9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6,4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7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5,6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</w:tr>
      <w:tr w:rsidR="00100B05" w:rsidRPr="000A535A" w:rsidTr="001934E9">
        <w:trPr>
          <w:trHeight w:hRule="exact" w:val="175"/>
        </w:trPr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6244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BB4D3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00B05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00B05" w:rsidRPr="000A535A" w:rsidTr="001934E9">
        <w:trPr>
          <w:trHeight w:hRule="exact" w:val="68"/>
        </w:trPr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654" w:rsidRPr="000A535A" w:rsidTr="001934E9">
        <w:trPr>
          <w:trHeight w:hRule="exact" w:val="26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185654" w:rsidRPr="000A535A" w:rsidTr="001934E9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,9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,2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,2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00B05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185654" w:rsidRPr="000A535A" w:rsidTr="003A7B8A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00B05" w:rsidRPr="000A535A" w:rsidRDefault="00100B0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185654" w:rsidRPr="000A535A" w:rsidTr="001934E9">
        <w:trPr>
          <w:trHeight w:hRule="exact" w:val="309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BB4D3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BB4D3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5D2">
              <w:rPr>
                <w:rFonts w:ascii="Times New Roman" w:hAnsi="Times New Roman"/>
                <w:sz w:val="16"/>
                <w:szCs w:val="16"/>
              </w:rPr>
              <w:t>ФРУКТЫ СВЕЖИЕ (по сезону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185654" w:rsidRPr="000A535A" w:rsidTr="001934E9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BB4D3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8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0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20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</w:tr>
      <w:tr w:rsidR="00185654" w:rsidRPr="000A535A" w:rsidTr="003A7B8A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D33" w:rsidRPr="000A535A" w:rsidRDefault="00BB4D3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185654" w:rsidRPr="000A535A" w:rsidTr="001934E9">
        <w:trPr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244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03687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алат из морской капусты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C34E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</w:tr>
      <w:tr w:rsidR="00A272CB" w:rsidRPr="000A535A" w:rsidTr="001934E9">
        <w:trPr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C51BB3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уп овощной со сметан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</w:tr>
      <w:tr w:rsidR="00185654" w:rsidRPr="000A535A" w:rsidTr="001934E9">
        <w:trPr>
          <w:trHeight w:hRule="exact" w:val="277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244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BC2FE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Овощное рагу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8A32FE" w:rsidRDefault="008A32F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5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330AC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185654" w:rsidRPr="000A535A" w:rsidTr="001934E9">
        <w:trPr>
          <w:trHeight w:hRule="exact" w:val="24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6244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BB4D33" w:rsidP="006244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6244A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BC2FE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омпот</w:t>
            </w:r>
            <w:r w:rsidR="00D20B8A">
              <w:rPr>
                <w:rFonts w:ascii="Times New Roman" w:hAnsi="Times New Roman"/>
                <w:sz w:val="16"/>
                <w:szCs w:val="16"/>
              </w:rPr>
              <w:t xml:space="preserve"> из свежих яблок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D20B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D20B8A">
              <w:rPr>
                <w:rFonts w:ascii="Times New Roman" w:hAnsi="Times New Roman"/>
                <w:sz w:val="16"/>
                <w:szCs w:val="16"/>
              </w:rPr>
              <w:t>5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A906C5" w:rsidRPr="000A535A" w:rsidTr="001934E9">
        <w:trPr>
          <w:trHeight w:hRule="exact" w:val="43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185654" w:rsidRPr="000A535A" w:rsidTr="001934E9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BB4D3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5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25749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B4D33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6</w:t>
            </w:r>
          </w:p>
        </w:tc>
      </w:tr>
      <w:tr w:rsidR="00185654" w:rsidRPr="000A535A" w:rsidTr="003A7B8A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B4D33" w:rsidRPr="000A535A" w:rsidRDefault="00BB4D3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2D24A3" w:rsidRPr="000A535A" w:rsidTr="001934E9">
        <w:trPr>
          <w:trHeight w:hRule="exact" w:val="359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08</w:t>
            </w:r>
          </w:p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5</w:t>
            </w:r>
          </w:p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Рыб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печенная 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 xml:space="preserve"> в омлет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8A32FE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18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69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3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8,6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2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3,46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64</w:t>
            </w:r>
          </w:p>
        </w:tc>
      </w:tr>
      <w:tr w:rsidR="00EB1A0F" w:rsidRPr="000A535A" w:rsidTr="001934E9">
        <w:trPr>
          <w:trHeight w:hRule="exact" w:val="359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6244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BC2FE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D20B8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EB1A0F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3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9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1A0F" w:rsidRPr="000A535A" w:rsidRDefault="00EB1A0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5354A2" w:rsidRPr="000A535A" w:rsidTr="001934E9">
        <w:trPr>
          <w:trHeight w:hRule="exact" w:val="359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Default="005354A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фли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Default="005354A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,1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8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4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</w:tr>
      <w:tr w:rsidR="00185654" w:rsidRPr="000A535A" w:rsidTr="001934E9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</w:tr>
      <w:tr w:rsidR="00185654" w:rsidRPr="000A535A" w:rsidTr="001934E9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2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1,5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8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2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3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3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A20AB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6</w:t>
            </w:r>
          </w:p>
        </w:tc>
      </w:tr>
      <w:tr w:rsidR="00F7156B" w:rsidRPr="000A535A" w:rsidTr="001934E9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реднедневная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7156B" w:rsidRPr="000A535A" w:rsidRDefault="00F7156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B1830" w:rsidRPr="000A535A" w:rsidRDefault="007B1830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1830" w:rsidRPr="000A535A" w:rsidRDefault="007B1830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6A5B" w:rsidRDefault="006B6A5B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1AA" w:rsidRPr="000A535A" w:rsidRDefault="008701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42"/>
        <w:gridCol w:w="906"/>
        <w:gridCol w:w="764"/>
        <w:gridCol w:w="764"/>
        <w:gridCol w:w="940"/>
        <w:gridCol w:w="1383"/>
        <w:gridCol w:w="572"/>
        <w:gridCol w:w="736"/>
        <w:gridCol w:w="572"/>
        <w:gridCol w:w="655"/>
        <w:gridCol w:w="740"/>
        <w:gridCol w:w="689"/>
        <w:gridCol w:w="689"/>
        <w:gridCol w:w="766"/>
      </w:tblGrid>
      <w:tr w:rsidR="007048DF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F" w:rsidRPr="000A535A" w:rsidRDefault="00556CAA" w:rsidP="000A53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7048DF" w:rsidRPr="000A535A">
              <w:rPr>
                <w:rFonts w:ascii="Times New Roman" w:hAnsi="Times New Roman"/>
                <w:b/>
                <w:sz w:val="16"/>
                <w:szCs w:val="16"/>
              </w:rPr>
              <w:t>7 день</w:t>
            </w:r>
          </w:p>
        </w:tc>
      </w:tr>
      <w:tr w:rsidR="007048DF" w:rsidRPr="000A535A" w:rsidTr="00A906C5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рием пищи</w:t>
            </w:r>
            <w:r w:rsidR="003A7B8A" w:rsidRPr="000A535A">
              <w:rPr>
                <w:rFonts w:ascii="Times New Roman" w:hAnsi="Times New Roman"/>
                <w:b/>
                <w:sz w:val="16"/>
                <w:szCs w:val="16"/>
              </w:rPr>
              <w:t>, наименование</w:t>
            </w: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 xml:space="preserve"> блюда</w:t>
            </w: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5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7048DF" w:rsidRPr="000A535A" w:rsidTr="00A906C5">
        <w:trPr>
          <w:trHeight w:hRule="exact" w:val="404"/>
        </w:trPr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A535A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7048DF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6945A5" w:rsidRPr="000A535A" w:rsidTr="00A906C5">
        <w:trPr>
          <w:trHeight w:hRule="exact" w:val="34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244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244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2FED" w:rsidRPr="000A535A" w:rsidRDefault="00BC2FE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945A5" w:rsidRPr="000A535A" w:rsidRDefault="00BC2FE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Масло ( порциями 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934E9" w:rsidRPr="000A535A" w:rsidTr="004618FB">
        <w:trPr>
          <w:trHeight w:hRule="exact" w:val="52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</w:t>
            </w:r>
          </w:p>
          <w:p w:rsidR="001934E9" w:rsidRPr="000C6839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 xml:space="preserve">Колбаса варенная </w:t>
            </w:r>
          </w:p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ароны с маслом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3B0823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/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934E9" w:rsidRPr="000A535A" w:rsidRDefault="001934E9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6945A5" w:rsidRPr="000A535A" w:rsidTr="00A906C5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C2FE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акао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8,9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9,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6945A5" w:rsidRPr="000A535A" w:rsidTr="00A906C5">
        <w:trPr>
          <w:trHeight w:hRule="exact" w:val="175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C2FE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945A5" w:rsidRPr="000A535A" w:rsidTr="00A906C5">
        <w:trPr>
          <w:trHeight w:hRule="exact" w:val="68"/>
        </w:trPr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45A5" w:rsidRPr="000A535A" w:rsidTr="00A906C5">
        <w:trPr>
          <w:trHeight w:hRule="exact" w:val="243"/>
        </w:trPr>
        <w:tc>
          <w:tcPr>
            <w:tcW w:w="6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2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,3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4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3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0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B7234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2</w:t>
            </w:r>
          </w:p>
        </w:tc>
      </w:tr>
      <w:tr w:rsidR="006945A5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6945A5" w:rsidRPr="000A535A" w:rsidTr="00A906C5">
        <w:trPr>
          <w:trHeight w:hRule="exact" w:val="401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92EE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92EE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9E5958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6945A5" w:rsidRPr="000A535A" w:rsidTr="00A906C5">
        <w:trPr>
          <w:trHeight w:hRule="exact" w:val="243"/>
        </w:trPr>
        <w:tc>
          <w:tcPr>
            <w:tcW w:w="6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8,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0,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20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9E595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</w:tr>
      <w:tr w:rsidR="006945A5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6945A5" w:rsidRPr="000A535A" w:rsidTr="00A906C5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535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т из </w:t>
            </w:r>
            <w:r w:rsidR="005354A2">
              <w:rPr>
                <w:rFonts w:ascii="Times New Roman" w:hAnsi="Times New Roman"/>
                <w:sz w:val="16"/>
                <w:szCs w:val="16"/>
              </w:rPr>
              <w:t xml:space="preserve">морков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яблок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3B0823" w:rsidRDefault="003B082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4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1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9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3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9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3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6945A5" w:rsidRPr="000A535A" w:rsidTr="00A906C5">
        <w:trPr>
          <w:trHeight w:hRule="exact" w:val="6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гороховый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3B0823" w:rsidRDefault="005354A2" w:rsidP="00535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B0823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9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6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7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6</w:t>
            </w:r>
          </w:p>
        </w:tc>
      </w:tr>
      <w:tr w:rsidR="007F741A" w:rsidRPr="000A535A" w:rsidTr="00A906C5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нивые голубцы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3B0823" w:rsidRDefault="003B082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2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6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5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741A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</w:tr>
      <w:tr w:rsidR="006945A5" w:rsidRPr="000A535A" w:rsidTr="00A906C5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3B0823" w:rsidRDefault="003B0823" w:rsidP="00535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5354A2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06C5" w:rsidRPr="000A535A" w:rsidTr="00A906C5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6945A5" w:rsidRPr="000A535A" w:rsidTr="00A906C5">
        <w:trPr>
          <w:trHeight w:hRule="exact" w:val="243"/>
        </w:trPr>
        <w:tc>
          <w:tcPr>
            <w:tcW w:w="6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1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6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,86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2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,4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8</w:t>
            </w:r>
          </w:p>
        </w:tc>
      </w:tr>
      <w:tr w:rsidR="006945A5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4618FB" w:rsidRPr="000A535A" w:rsidTr="00A906C5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ырники творожные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3B0823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,1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,4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,0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49,9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6,2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,6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8,5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</w:tr>
      <w:tr w:rsidR="006945A5" w:rsidRPr="000A535A" w:rsidTr="00A906C5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CB054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ефир</w:t>
            </w:r>
            <w:r w:rsidR="005354A2">
              <w:rPr>
                <w:rFonts w:ascii="Times New Roman" w:hAnsi="Times New Roman"/>
                <w:sz w:val="16"/>
                <w:szCs w:val="16"/>
              </w:rPr>
              <w:t xml:space="preserve"> (снежок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354A2" w:rsidP="00535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80A3D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F80A3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945A5" w:rsidRPr="000A535A" w:rsidTr="00A906C5">
        <w:trPr>
          <w:trHeight w:hRule="exact" w:val="243"/>
        </w:trPr>
        <w:tc>
          <w:tcPr>
            <w:tcW w:w="6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4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,8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38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0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6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2</w:t>
            </w:r>
          </w:p>
        </w:tc>
      </w:tr>
      <w:tr w:rsidR="006945A5" w:rsidRPr="000A535A" w:rsidTr="00A906C5">
        <w:trPr>
          <w:trHeight w:hRule="exact" w:val="243"/>
        </w:trPr>
        <w:tc>
          <w:tcPr>
            <w:tcW w:w="6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94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820F2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8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9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2,8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698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,7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5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,8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556C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2</w:t>
            </w:r>
          </w:p>
        </w:tc>
      </w:tr>
      <w:tr w:rsidR="006945A5" w:rsidRPr="000A535A" w:rsidTr="00A906C5">
        <w:trPr>
          <w:trHeight w:hRule="exact" w:val="243"/>
        </w:trPr>
        <w:tc>
          <w:tcPr>
            <w:tcW w:w="6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945A5" w:rsidRPr="000A535A" w:rsidRDefault="006945A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048DF" w:rsidRPr="000A535A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72CB" w:rsidRPr="000A535A" w:rsidRDefault="00A272CB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1"/>
        <w:gridCol w:w="1450"/>
        <w:gridCol w:w="2738"/>
        <w:gridCol w:w="906"/>
        <w:gridCol w:w="764"/>
        <w:gridCol w:w="765"/>
        <w:gridCol w:w="940"/>
        <w:gridCol w:w="1383"/>
        <w:gridCol w:w="576"/>
        <w:gridCol w:w="736"/>
        <w:gridCol w:w="576"/>
        <w:gridCol w:w="655"/>
        <w:gridCol w:w="742"/>
        <w:gridCol w:w="687"/>
        <w:gridCol w:w="688"/>
        <w:gridCol w:w="766"/>
      </w:tblGrid>
      <w:tr w:rsidR="007048DF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F" w:rsidRPr="000A535A" w:rsidRDefault="00556CAA" w:rsidP="000A53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7048DF" w:rsidRPr="000A535A">
              <w:rPr>
                <w:rFonts w:ascii="Times New Roman" w:hAnsi="Times New Roman"/>
                <w:b/>
                <w:sz w:val="16"/>
                <w:szCs w:val="16"/>
              </w:rPr>
              <w:t>8 день</w:t>
            </w:r>
          </w:p>
        </w:tc>
      </w:tr>
      <w:tr w:rsidR="007048DF" w:rsidRPr="000A535A" w:rsidTr="00A272CB">
        <w:trPr>
          <w:trHeight w:hRule="exact" w:val="231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7048DF" w:rsidRPr="000A535A" w:rsidTr="00A272CB">
        <w:trPr>
          <w:trHeight w:hRule="exact" w:val="404"/>
        </w:trPr>
        <w:tc>
          <w:tcPr>
            <w:tcW w:w="9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A535A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7048DF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B455F2" w:rsidRPr="000A535A" w:rsidTr="00A272CB">
        <w:trPr>
          <w:trHeight w:hRule="exact" w:val="243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ЫР (ПОРЦИЯМИ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9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6,5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8,4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69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,2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55F2" w:rsidRPr="000A535A" w:rsidRDefault="00B455F2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4618FB" w:rsidRPr="000A535A" w:rsidTr="00A272CB">
        <w:trPr>
          <w:trHeight w:hRule="exact" w:val="43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молочный с макаронными изделиями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7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9,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2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18FB" w:rsidRPr="000A535A" w:rsidRDefault="004618F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557683" w:rsidRPr="000A535A" w:rsidTr="00A272CB">
        <w:trPr>
          <w:trHeight w:hRule="exact" w:val="30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C51BB3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CB054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354A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8F7221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3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7,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557683" w:rsidRPr="000A535A" w:rsidTr="00A272CB">
        <w:trPr>
          <w:trHeight w:hRule="exact" w:val="26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557683" w:rsidRPr="000A535A" w:rsidTr="00A272CB">
        <w:trPr>
          <w:trHeight w:hRule="exact" w:val="243"/>
        </w:trPr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6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,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557683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557683" w:rsidRPr="000A535A" w:rsidTr="00A272CB">
        <w:trPr>
          <w:trHeight w:hRule="exact" w:val="243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354A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5D2">
              <w:rPr>
                <w:rFonts w:ascii="Times New Roman" w:hAnsi="Times New Roman"/>
                <w:sz w:val="16"/>
                <w:szCs w:val="16"/>
              </w:rPr>
              <w:t>ФРУКТЫ СВЕЖИЕ (по сезону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0,.6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557683" w:rsidRPr="000A535A" w:rsidTr="00A272CB">
        <w:trPr>
          <w:trHeight w:hRule="exact" w:val="243"/>
        </w:trPr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8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557683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343B15" w:rsidRPr="000A535A" w:rsidTr="00A272CB">
        <w:trPr>
          <w:trHeight w:hRule="exact" w:val="38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CB054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алат из свежих помидор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A272CB" w:rsidRPr="000A535A" w:rsidTr="00A272CB">
        <w:trPr>
          <w:trHeight w:hRule="exact" w:val="61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1934E9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934E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1934E9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34E9">
              <w:rPr>
                <w:rFonts w:ascii="Times New Roman" w:hAnsi="Times New Roman"/>
                <w:sz w:val="16"/>
                <w:szCs w:val="16"/>
              </w:rPr>
              <w:t>Суп с рыбными консервами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3B0823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0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0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6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0,3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3,1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1,7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5,6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72CB" w:rsidRPr="000A535A" w:rsidRDefault="00A272CB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.52</w:t>
            </w:r>
          </w:p>
        </w:tc>
      </w:tr>
      <w:tr w:rsidR="00343B15" w:rsidRPr="000A535A" w:rsidTr="00A272CB">
        <w:trPr>
          <w:trHeight w:hRule="exact" w:val="65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Жаркое по домашнему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43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3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343B15" w:rsidRPr="000A535A" w:rsidTr="00A272CB">
        <w:trPr>
          <w:trHeight w:hRule="exact" w:val="243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омпот из свежих яблок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592E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592EE4">
              <w:rPr>
                <w:rFonts w:ascii="Times New Roman" w:hAnsi="Times New Roman"/>
                <w:sz w:val="16"/>
                <w:szCs w:val="16"/>
              </w:rPr>
              <w:t>5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8F72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A906C5" w:rsidRPr="000A535A" w:rsidTr="00A272CB">
        <w:trPr>
          <w:trHeight w:hRule="exact" w:val="45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343B15" w:rsidRPr="000A535A" w:rsidTr="00A272CB">
        <w:trPr>
          <w:trHeight w:hRule="exact" w:val="243"/>
        </w:trPr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6E54C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43B15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2D24A3" w:rsidRPr="000A535A" w:rsidTr="00A272CB">
        <w:trPr>
          <w:trHeight w:hRule="exact" w:val="41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color w:val="000000"/>
                <w:sz w:val="16"/>
                <w:szCs w:val="16"/>
              </w:rPr>
              <w:t>Омлет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0A535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6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9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9,2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6,4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7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5,6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</w:tr>
      <w:tr w:rsidR="003D3D3E" w:rsidRPr="000A535A" w:rsidTr="00A272CB">
        <w:trPr>
          <w:trHeight w:hRule="exact" w:val="39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3D3D3E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color w:val="000000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color w:val="000000"/>
                <w:sz w:val="16"/>
                <w:szCs w:val="16"/>
              </w:rPr>
              <w:t>Молоко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592EE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A6665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3,6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9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3D3E" w:rsidRPr="000A535A" w:rsidRDefault="006A666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5354A2" w:rsidRPr="000A535A" w:rsidTr="00A272CB">
        <w:trPr>
          <w:trHeight w:hRule="exact" w:val="39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0A53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Default="005354A2" w:rsidP="000A53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0A53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яник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,1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89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2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4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54A2" w:rsidRPr="000A535A" w:rsidRDefault="005354A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</w:tr>
      <w:tr w:rsidR="00343B15" w:rsidRPr="000A535A" w:rsidTr="00A272CB">
        <w:trPr>
          <w:trHeight w:hRule="exact" w:val="361"/>
        </w:trPr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18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9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3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,9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2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06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64</w:t>
            </w:r>
          </w:p>
        </w:tc>
      </w:tr>
      <w:tr w:rsidR="00343B15" w:rsidRPr="000A535A" w:rsidTr="00A272CB">
        <w:trPr>
          <w:trHeight w:hRule="exact" w:val="243"/>
        </w:trPr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33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54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88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4,56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6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72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,56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64</w:t>
            </w:r>
          </w:p>
        </w:tc>
      </w:tr>
      <w:tr w:rsidR="00343B15" w:rsidRPr="000A535A" w:rsidTr="00A272CB">
        <w:trPr>
          <w:trHeight w:hRule="exact" w:val="243"/>
        </w:trPr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3B15" w:rsidRPr="000A535A" w:rsidRDefault="00343B15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048DF" w:rsidRPr="000A535A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007E" w:rsidRPr="000A535A" w:rsidRDefault="0044007E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6792" w:rsidRPr="000A535A" w:rsidRDefault="00536792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6792" w:rsidRDefault="00536792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Pr="000A535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4"/>
        <w:gridCol w:w="1450"/>
        <w:gridCol w:w="2745"/>
        <w:gridCol w:w="906"/>
        <w:gridCol w:w="764"/>
        <w:gridCol w:w="765"/>
        <w:gridCol w:w="940"/>
        <w:gridCol w:w="1383"/>
        <w:gridCol w:w="572"/>
        <w:gridCol w:w="688"/>
        <w:gridCol w:w="572"/>
        <w:gridCol w:w="654"/>
        <w:gridCol w:w="741"/>
        <w:gridCol w:w="689"/>
        <w:gridCol w:w="736"/>
        <w:gridCol w:w="764"/>
      </w:tblGrid>
      <w:tr w:rsidR="007048DF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F" w:rsidRPr="000A535A" w:rsidRDefault="00556CAA" w:rsidP="000A53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7048DF" w:rsidRPr="000A535A">
              <w:rPr>
                <w:rFonts w:ascii="Times New Roman" w:hAnsi="Times New Roman"/>
                <w:b/>
                <w:sz w:val="16"/>
                <w:szCs w:val="16"/>
              </w:rPr>
              <w:t>9 день</w:t>
            </w:r>
          </w:p>
        </w:tc>
      </w:tr>
      <w:tr w:rsidR="007048DF" w:rsidRPr="000A535A" w:rsidTr="00A906C5">
        <w:trPr>
          <w:trHeight w:hRule="exact" w:val="231"/>
        </w:trPr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4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185654" w:rsidRPr="000A535A" w:rsidTr="00A906C5">
        <w:trPr>
          <w:trHeight w:hRule="exact" w:val="404"/>
        </w:trPr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A535A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ЫР (ПОРЦИЯМИ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535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5354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4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</w:tr>
      <w:tr w:rsidR="00185654" w:rsidRPr="000A535A" w:rsidTr="00A906C5">
        <w:trPr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5071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АША РИСОВАЯ МОЛОЧНАЯ</w:t>
            </w:r>
            <w:r w:rsidR="007048DF" w:rsidRPr="000A535A">
              <w:rPr>
                <w:rFonts w:ascii="Times New Roman" w:hAnsi="Times New Roman"/>
                <w:sz w:val="16"/>
                <w:szCs w:val="16"/>
              </w:rPr>
              <w:t xml:space="preserve"> ЖИДКАЯ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0,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2,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48DF" w:rsidRPr="000A535A" w:rsidRDefault="007048D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85654" w:rsidRPr="000A535A" w:rsidTr="00A906C5">
        <w:trPr>
          <w:trHeight w:hRule="exact" w:val="25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акао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24E7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57683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3,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7,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185654" w:rsidRPr="000A535A" w:rsidTr="00A906C5">
        <w:trPr>
          <w:trHeight w:hRule="exact" w:val="18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6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0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F113B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,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,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185654" w:rsidRPr="000A535A" w:rsidTr="00A906C5">
        <w:trPr>
          <w:trHeight w:hRule="exact" w:val="35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24E7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E77">
              <w:rPr>
                <w:rFonts w:ascii="Times New Roman" w:hAnsi="Times New Roman"/>
                <w:sz w:val="16"/>
                <w:szCs w:val="16"/>
              </w:rPr>
              <w:t>ФРУКТЫ СВЕЖИЕ (по сезону)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24E7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6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,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C51BB3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алат из свежей капусты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185654" w:rsidRPr="000A535A" w:rsidTr="00A906C5">
        <w:trPr>
          <w:trHeight w:hRule="exact" w:val="80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уп картофельный с макаронами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92EE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5,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леты рубленные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8A32FE" w:rsidRDefault="00824E7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8A32F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4,4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3,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,4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1,54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</w:tr>
      <w:tr w:rsidR="00185654" w:rsidRPr="000A535A" w:rsidTr="00A906C5">
        <w:trPr>
          <w:trHeight w:hRule="exact" w:val="30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0C6839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юре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824E77">
              <w:rPr>
                <w:rFonts w:ascii="Times New Roman" w:hAnsi="Times New Roman"/>
                <w:sz w:val="16"/>
                <w:szCs w:val="16"/>
              </w:rPr>
              <w:t>3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2,9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185654" w:rsidRPr="000A535A" w:rsidTr="00A906C5">
        <w:trPr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824E77">
              <w:rPr>
                <w:rFonts w:ascii="Times New Roman" w:hAnsi="Times New Roman"/>
                <w:sz w:val="16"/>
                <w:szCs w:val="16"/>
              </w:rPr>
              <w:t>5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A906C5" w:rsidRPr="000A535A" w:rsidTr="00A906C5">
        <w:trPr>
          <w:trHeight w:hRule="exact" w:val="43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1,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6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6,6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9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,6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7</w:t>
            </w:r>
          </w:p>
        </w:tc>
      </w:tr>
      <w:tr w:rsidR="00185654" w:rsidRPr="000A535A" w:rsidTr="00801971">
        <w:trPr>
          <w:trHeight w:hRule="exact"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</w:tr>
      <w:tr w:rsidR="002D24A3" w:rsidRPr="000A535A" w:rsidTr="00A906C5">
        <w:trPr>
          <w:trHeight w:hRule="exact" w:val="247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24A3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C6839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Пирожки с яблоком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3B0823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7,4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89,4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38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9,9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,2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6,1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D24A3" w:rsidRPr="000A535A" w:rsidRDefault="002D24A3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12</w:t>
            </w:r>
          </w:p>
        </w:tc>
      </w:tr>
      <w:tr w:rsidR="00185654" w:rsidRPr="000A535A" w:rsidTr="00A906C5">
        <w:trPr>
          <w:trHeight w:hRule="exact" w:val="186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7F741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ефир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824E7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3509F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6,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3509F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185654" w:rsidRPr="000A535A" w:rsidTr="00A906C5">
        <w:trPr>
          <w:trHeight w:hRule="exact" w:val="186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654" w:rsidRPr="000A535A" w:rsidTr="00A906C5">
        <w:trPr>
          <w:trHeight w:hRule="exact" w:val="243"/>
        </w:trPr>
        <w:tc>
          <w:tcPr>
            <w:tcW w:w="6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936BC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,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,4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6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3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1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6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сего за день: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8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9,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9,1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9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,24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93</w:t>
            </w:r>
          </w:p>
        </w:tc>
      </w:tr>
      <w:tr w:rsidR="00557683" w:rsidRPr="000A535A" w:rsidTr="00A906C5">
        <w:trPr>
          <w:trHeight w:hRule="exact" w:val="243"/>
        </w:trPr>
        <w:tc>
          <w:tcPr>
            <w:tcW w:w="6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633B70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реднедневная сбалансированность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57683" w:rsidRPr="000A535A" w:rsidRDefault="00557683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048DF" w:rsidRPr="000A535A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8DF" w:rsidRDefault="007048DF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72CB" w:rsidRDefault="00A272CB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72CB" w:rsidRPr="000A535A" w:rsidRDefault="00A272CB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6CAA" w:rsidRPr="000A535A" w:rsidRDefault="00556CAA" w:rsidP="000A535A">
      <w:pPr>
        <w:tabs>
          <w:tab w:val="left" w:pos="646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987"/>
        <w:gridCol w:w="1454"/>
        <w:gridCol w:w="2743"/>
        <w:gridCol w:w="15"/>
        <w:gridCol w:w="908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096948" w:rsidRPr="000A535A" w:rsidTr="00F02039">
        <w:trPr>
          <w:trHeight w:hRule="exact" w:val="293"/>
        </w:trPr>
        <w:tc>
          <w:tcPr>
            <w:tcW w:w="153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48" w:rsidRPr="000A535A" w:rsidRDefault="00556CAA" w:rsidP="000A53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048DF" w:rsidRPr="000A535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7B19C6" w:rsidRPr="000A535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96948" w:rsidRPr="000A535A">
              <w:rPr>
                <w:rFonts w:ascii="Times New Roman" w:hAnsi="Times New Roman"/>
                <w:b/>
                <w:sz w:val="16"/>
                <w:szCs w:val="16"/>
              </w:rPr>
              <w:t>день</w:t>
            </w:r>
          </w:p>
        </w:tc>
      </w:tr>
      <w:tr w:rsidR="00185654" w:rsidRPr="000A535A" w:rsidTr="00A906C5">
        <w:trPr>
          <w:trHeight w:hRule="exact" w:val="231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борник рецептур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№ технологической карты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рием пищи. наименование блюда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Энергетическая ценность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инеральные вещества</w:t>
            </w:r>
          </w:p>
        </w:tc>
      </w:tr>
      <w:tr w:rsidR="00185654" w:rsidRPr="000A535A" w:rsidTr="00A906C5">
        <w:trPr>
          <w:trHeight w:hRule="exact" w:val="404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Белки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Жиры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Углеводы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0A535A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g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</w:p>
          <w:p w:rsidR="00F46188" w:rsidRPr="000A535A" w:rsidRDefault="00F46188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мг</w:t>
            </w:r>
          </w:p>
        </w:tc>
      </w:tr>
      <w:tr w:rsidR="00A01DD4" w:rsidRPr="000A535A" w:rsidTr="00F02039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Завтрак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МАСЛО (ПОРЦИЯМИ)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85654" w:rsidRPr="000A535A" w:rsidTr="00A906C5">
        <w:trPr>
          <w:trHeight w:hRule="exact" w:val="43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АША МОЛОЧНАЯ из пшена и риса « Дружба »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04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9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9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3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185654" w:rsidRPr="000A535A" w:rsidTr="00A906C5">
        <w:trPr>
          <w:trHeight w:hRule="exact" w:val="175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27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 xml:space="preserve">ЧАЙ  С  </w:t>
            </w:r>
            <w:r w:rsidR="00592EE4">
              <w:rPr>
                <w:rFonts w:ascii="Times New Roman" w:hAnsi="Times New Roman"/>
                <w:sz w:val="16"/>
                <w:szCs w:val="16"/>
              </w:rPr>
              <w:t>сахаром</w:t>
            </w:r>
          </w:p>
        </w:tc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824E77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A01DD4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185654" w:rsidRPr="000A535A" w:rsidTr="00A906C5">
        <w:trPr>
          <w:trHeight w:hRule="exact" w:val="68"/>
        </w:trPr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654" w:rsidRPr="000A535A" w:rsidTr="00A906C5">
        <w:trPr>
          <w:trHeight w:hRule="exact" w:val="29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/к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61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1DD4" w:rsidRPr="000A535A" w:rsidRDefault="00D20942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</w:tr>
      <w:tr w:rsidR="00A01DD4" w:rsidRPr="000A535A" w:rsidTr="00F02039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01DD4" w:rsidRPr="000A535A" w:rsidRDefault="00A01DD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II Завтрак</w:t>
            </w:r>
          </w:p>
        </w:tc>
      </w:tr>
      <w:tr w:rsidR="00185654" w:rsidRPr="000A535A" w:rsidTr="00A906C5">
        <w:trPr>
          <w:trHeight w:hRule="exact" w:val="43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062C72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 xml:space="preserve">СОК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61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22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7,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32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0,4</w:t>
            </w:r>
          </w:p>
        </w:tc>
      </w:tr>
      <w:tr w:rsidR="00883CC4" w:rsidRPr="000A535A" w:rsidTr="00F02039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Обед</w:t>
            </w:r>
          </w:p>
        </w:tc>
      </w:tr>
      <w:tr w:rsidR="00185654" w:rsidRPr="000A535A" w:rsidTr="00A906C5">
        <w:trPr>
          <w:trHeight w:hRule="exact" w:val="24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83CC4" w:rsidRPr="000A535A" w:rsidRDefault="00883CC4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654" w:rsidRPr="000A535A" w:rsidTr="00A906C5">
        <w:trPr>
          <w:trHeight w:hRule="exact" w:val="24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Салат из моркови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3B0823" w:rsidRDefault="003B082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7.0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9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0,7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,7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6,5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,8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A535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</w:tr>
      <w:tr w:rsidR="00185654" w:rsidRPr="000A535A" w:rsidTr="00A906C5">
        <w:trPr>
          <w:trHeight w:hRule="exact" w:val="43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C51BB3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Борщ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3B0823" w:rsidRDefault="00824E77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3B082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6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7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8,7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7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6,2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2,7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</w:tr>
      <w:tr w:rsidR="00185654" w:rsidRPr="000A535A" w:rsidTr="00A906C5">
        <w:trPr>
          <w:trHeight w:hRule="exact" w:val="34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824E7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фтели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824E7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486A8C"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50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53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185654" w:rsidRPr="000A535A" w:rsidTr="00A906C5">
        <w:trPr>
          <w:trHeight w:hRule="exact" w:val="61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824E7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еча отварная с подливом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8A32FE" w:rsidRDefault="00824E7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/3</w:t>
            </w:r>
            <w:r w:rsidR="008A32F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7,80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3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85,97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09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3,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486A8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88</w:t>
            </w:r>
          </w:p>
        </w:tc>
      </w:tr>
      <w:tr w:rsidR="00185654" w:rsidRPr="000A535A" w:rsidTr="00A906C5">
        <w:trPr>
          <w:trHeight w:hRule="exact" w:val="43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6867" w:rsidRPr="000A535A" w:rsidRDefault="00EE2A8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6867" w:rsidRPr="000A535A" w:rsidRDefault="00953AFC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Компот из свежих яблок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</w:t>
            </w:r>
            <w:r w:rsidR="00824E77">
              <w:rPr>
                <w:rFonts w:ascii="Times New Roman" w:hAnsi="Times New Roman"/>
                <w:sz w:val="16"/>
                <w:szCs w:val="16"/>
              </w:rPr>
              <w:t>5</w:t>
            </w: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6867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A906C5" w:rsidRPr="000A535A" w:rsidTr="00A906C5">
        <w:trPr>
          <w:trHeight w:hRule="exact" w:val="38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леб ржаной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906C5" w:rsidRPr="000A535A" w:rsidRDefault="00A906C5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8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7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5,17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1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4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906C5" w:rsidRPr="000A535A" w:rsidRDefault="00A906C5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38</w:t>
            </w:r>
          </w:p>
        </w:tc>
      </w:tr>
      <w:tr w:rsidR="000523DB" w:rsidRPr="000A535A" w:rsidTr="007E2524">
        <w:trPr>
          <w:trHeight w:hRule="exact" w:val="293"/>
        </w:trPr>
        <w:tc>
          <w:tcPr>
            <w:tcW w:w="1535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</w:tr>
      <w:tr w:rsidR="000523DB" w:rsidRPr="000A535A" w:rsidTr="00A906C5">
        <w:trPr>
          <w:trHeight w:hRule="exact" w:val="459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Полдник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55E7" w:rsidRPr="000A535A" w:rsidTr="00A906C5">
        <w:trPr>
          <w:trHeight w:hRule="exact" w:val="459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Овощное рагу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8A32FE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5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955E7" w:rsidRPr="000A535A" w:rsidRDefault="00E955E7" w:rsidP="006444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0523DB" w:rsidRPr="000A535A" w:rsidTr="00A906C5">
        <w:trPr>
          <w:trHeight w:hRule="exact" w:val="24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953AFC" w:rsidP="00953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8701AA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2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824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 xml:space="preserve">Чай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824E77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3D1D21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0523DB" w:rsidRPr="000A535A" w:rsidTr="00A906C5">
        <w:trPr>
          <w:trHeight w:hRule="exact" w:val="243"/>
        </w:trPr>
        <w:tc>
          <w:tcPr>
            <w:tcW w:w="61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23DB" w:rsidRPr="000A535A" w:rsidTr="00A906C5">
        <w:trPr>
          <w:trHeight w:hRule="exact" w:val="243"/>
        </w:trPr>
        <w:tc>
          <w:tcPr>
            <w:tcW w:w="61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3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1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,7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9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,9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</w:tr>
      <w:tr w:rsidR="000523DB" w:rsidRPr="000A535A" w:rsidTr="00A906C5">
        <w:trPr>
          <w:trHeight w:hRule="exact" w:val="243"/>
        </w:trPr>
        <w:tc>
          <w:tcPr>
            <w:tcW w:w="61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,04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,93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,2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60,05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06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73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8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8,1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,5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2,6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F458AD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438</w:t>
            </w:r>
          </w:p>
        </w:tc>
      </w:tr>
      <w:tr w:rsidR="000523DB" w:rsidRPr="000A535A" w:rsidTr="00A906C5">
        <w:trPr>
          <w:trHeight w:hRule="exact" w:val="243"/>
        </w:trPr>
        <w:tc>
          <w:tcPr>
            <w:tcW w:w="61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A535A">
              <w:rPr>
                <w:rFonts w:ascii="Times New Roman" w:hAnsi="Times New Roman"/>
                <w:b/>
                <w:sz w:val="16"/>
                <w:szCs w:val="16"/>
              </w:rPr>
              <w:t>Среднедневная  сбалансированность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23DB" w:rsidRPr="000A535A" w:rsidRDefault="000523DB" w:rsidP="000A53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56CAA" w:rsidRDefault="002369A3" w:rsidP="00960D1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56CAA" w:rsidRDefault="00556CAA" w:rsidP="00960D1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56CAA" w:rsidRDefault="00556CAA" w:rsidP="00960D1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69A3" w:rsidRPr="00942DC1" w:rsidRDefault="002369A3" w:rsidP="00960D1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Примечание</w:t>
      </w:r>
    </w:p>
    <w:p w:rsidR="00E74DCE" w:rsidRPr="007B1830" w:rsidRDefault="002369A3" w:rsidP="007B1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F4C">
        <w:rPr>
          <w:rFonts w:ascii="Times New Roman" w:hAnsi="Times New Roman"/>
          <w:sz w:val="28"/>
          <w:szCs w:val="28"/>
        </w:rPr>
        <w:t xml:space="preserve">  Детям-аллергикам</w:t>
      </w:r>
      <w:r>
        <w:rPr>
          <w:rFonts w:ascii="Times New Roman" w:hAnsi="Times New Roman"/>
          <w:sz w:val="28"/>
          <w:szCs w:val="28"/>
        </w:rPr>
        <w:t xml:space="preserve">  необходимо  производить  замену  в  установленном   порядке,  в зависимости  от  медицинских показаний.  Справка  о  наличии  заболевания у ребенка  предоставляется  руководителю учреждения  или  медицинскому  работнику  дошкольного  образовательного  учреждения.</w:t>
      </w:r>
    </w:p>
    <w:sectPr w:rsidR="00E74DCE" w:rsidRPr="007B1830" w:rsidSect="007048DF">
      <w:footerReference w:type="default" r:id="rId9"/>
      <w:pgSz w:w="16838" w:h="11906" w:orient="landscape"/>
      <w:pgMar w:top="568" w:right="567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8D" w:rsidRDefault="0014048D" w:rsidP="007048DF">
      <w:pPr>
        <w:spacing w:after="0" w:line="240" w:lineRule="auto"/>
      </w:pPr>
      <w:r>
        <w:separator/>
      </w:r>
    </w:p>
  </w:endnote>
  <w:endnote w:type="continuationSeparator" w:id="0">
    <w:p w:rsidR="0014048D" w:rsidRDefault="0014048D" w:rsidP="0070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90" w:rsidRDefault="006444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1838">
      <w:rPr>
        <w:noProof/>
      </w:rPr>
      <w:t>1</w:t>
    </w:r>
    <w:r>
      <w:rPr>
        <w:noProof/>
      </w:rPr>
      <w:fldChar w:fldCharType="end"/>
    </w:r>
  </w:p>
  <w:p w:rsidR="00644490" w:rsidRDefault="006444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8D" w:rsidRDefault="0014048D" w:rsidP="007048DF">
      <w:pPr>
        <w:spacing w:after="0" w:line="240" w:lineRule="auto"/>
      </w:pPr>
      <w:r>
        <w:separator/>
      </w:r>
    </w:p>
  </w:footnote>
  <w:footnote w:type="continuationSeparator" w:id="0">
    <w:p w:rsidR="0014048D" w:rsidRDefault="0014048D" w:rsidP="00704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DFF"/>
    <w:multiLevelType w:val="hybridMultilevel"/>
    <w:tmpl w:val="C95A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5907"/>
    <w:multiLevelType w:val="hybridMultilevel"/>
    <w:tmpl w:val="32CE58B4"/>
    <w:lvl w:ilvl="0" w:tplc="25544E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377E"/>
    <w:multiLevelType w:val="hybridMultilevel"/>
    <w:tmpl w:val="6E16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F10"/>
    <w:multiLevelType w:val="hybridMultilevel"/>
    <w:tmpl w:val="E166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9BF"/>
    <w:multiLevelType w:val="hybridMultilevel"/>
    <w:tmpl w:val="2E68B382"/>
    <w:lvl w:ilvl="0" w:tplc="8384E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2646"/>
    <w:multiLevelType w:val="hybridMultilevel"/>
    <w:tmpl w:val="710C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247"/>
    <w:multiLevelType w:val="hybridMultilevel"/>
    <w:tmpl w:val="E2E0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9570F"/>
    <w:multiLevelType w:val="hybridMultilevel"/>
    <w:tmpl w:val="838A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52CBF"/>
    <w:multiLevelType w:val="hybridMultilevel"/>
    <w:tmpl w:val="A96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B1AB4"/>
    <w:multiLevelType w:val="hybridMultilevel"/>
    <w:tmpl w:val="0784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01B5"/>
    <w:multiLevelType w:val="hybridMultilevel"/>
    <w:tmpl w:val="A730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E6823"/>
    <w:multiLevelType w:val="hybridMultilevel"/>
    <w:tmpl w:val="28BA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14805"/>
    <w:multiLevelType w:val="hybridMultilevel"/>
    <w:tmpl w:val="3492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433D5"/>
    <w:multiLevelType w:val="hybridMultilevel"/>
    <w:tmpl w:val="E4F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5238"/>
    <w:multiLevelType w:val="hybridMultilevel"/>
    <w:tmpl w:val="8D40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F0B32"/>
    <w:multiLevelType w:val="hybridMultilevel"/>
    <w:tmpl w:val="E644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E368C"/>
    <w:multiLevelType w:val="hybridMultilevel"/>
    <w:tmpl w:val="D512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94660"/>
    <w:multiLevelType w:val="hybridMultilevel"/>
    <w:tmpl w:val="F162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5D30"/>
    <w:multiLevelType w:val="hybridMultilevel"/>
    <w:tmpl w:val="9D06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22A72"/>
    <w:multiLevelType w:val="hybridMultilevel"/>
    <w:tmpl w:val="574A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503A3"/>
    <w:multiLevelType w:val="hybridMultilevel"/>
    <w:tmpl w:val="2772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8421D"/>
    <w:multiLevelType w:val="hybridMultilevel"/>
    <w:tmpl w:val="CDE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34B"/>
    <w:multiLevelType w:val="hybridMultilevel"/>
    <w:tmpl w:val="B06C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0118"/>
    <w:multiLevelType w:val="hybridMultilevel"/>
    <w:tmpl w:val="A264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0E6E"/>
    <w:multiLevelType w:val="hybridMultilevel"/>
    <w:tmpl w:val="2DA6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24A6F"/>
    <w:multiLevelType w:val="hybridMultilevel"/>
    <w:tmpl w:val="6C5C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65175"/>
    <w:multiLevelType w:val="hybridMultilevel"/>
    <w:tmpl w:val="9562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E48A2"/>
    <w:multiLevelType w:val="hybridMultilevel"/>
    <w:tmpl w:val="087A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F1E44"/>
    <w:multiLevelType w:val="hybridMultilevel"/>
    <w:tmpl w:val="20DC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E23DE"/>
    <w:multiLevelType w:val="hybridMultilevel"/>
    <w:tmpl w:val="E688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70649"/>
    <w:multiLevelType w:val="hybridMultilevel"/>
    <w:tmpl w:val="4CA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B7A3C"/>
    <w:multiLevelType w:val="hybridMultilevel"/>
    <w:tmpl w:val="A644F0DE"/>
    <w:lvl w:ilvl="0" w:tplc="FFCCF6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2736B"/>
    <w:multiLevelType w:val="hybridMultilevel"/>
    <w:tmpl w:val="AB2E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F0A2C"/>
    <w:multiLevelType w:val="hybridMultilevel"/>
    <w:tmpl w:val="AE92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1258D"/>
    <w:multiLevelType w:val="hybridMultilevel"/>
    <w:tmpl w:val="BABC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8"/>
  </w:num>
  <w:num w:numId="6">
    <w:abstractNumId w:val="7"/>
  </w:num>
  <w:num w:numId="7">
    <w:abstractNumId w:val="5"/>
  </w:num>
  <w:num w:numId="8">
    <w:abstractNumId w:val="18"/>
  </w:num>
  <w:num w:numId="9">
    <w:abstractNumId w:val="34"/>
  </w:num>
  <w:num w:numId="10">
    <w:abstractNumId w:val="19"/>
  </w:num>
  <w:num w:numId="11">
    <w:abstractNumId w:val="6"/>
  </w:num>
  <w:num w:numId="12">
    <w:abstractNumId w:val="24"/>
  </w:num>
  <w:num w:numId="13">
    <w:abstractNumId w:val="8"/>
  </w:num>
  <w:num w:numId="14">
    <w:abstractNumId w:val="27"/>
  </w:num>
  <w:num w:numId="15">
    <w:abstractNumId w:val="11"/>
  </w:num>
  <w:num w:numId="16">
    <w:abstractNumId w:val="26"/>
  </w:num>
  <w:num w:numId="17">
    <w:abstractNumId w:val="25"/>
  </w:num>
  <w:num w:numId="18">
    <w:abstractNumId w:val="15"/>
  </w:num>
  <w:num w:numId="19">
    <w:abstractNumId w:val="16"/>
  </w:num>
  <w:num w:numId="20">
    <w:abstractNumId w:val="33"/>
  </w:num>
  <w:num w:numId="21">
    <w:abstractNumId w:val="32"/>
  </w:num>
  <w:num w:numId="22">
    <w:abstractNumId w:val="20"/>
  </w:num>
  <w:num w:numId="23">
    <w:abstractNumId w:val="17"/>
  </w:num>
  <w:num w:numId="24">
    <w:abstractNumId w:val="29"/>
  </w:num>
  <w:num w:numId="25">
    <w:abstractNumId w:val="2"/>
  </w:num>
  <w:num w:numId="26">
    <w:abstractNumId w:val="23"/>
  </w:num>
  <w:num w:numId="27">
    <w:abstractNumId w:val="30"/>
  </w:num>
  <w:num w:numId="28">
    <w:abstractNumId w:val="22"/>
  </w:num>
  <w:num w:numId="29">
    <w:abstractNumId w:val="13"/>
  </w:num>
  <w:num w:numId="30">
    <w:abstractNumId w:val="14"/>
  </w:num>
  <w:num w:numId="31">
    <w:abstractNumId w:val="21"/>
  </w:num>
  <w:num w:numId="32">
    <w:abstractNumId w:val="9"/>
  </w:num>
  <w:num w:numId="33">
    <w:abstractNumId w:val="10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890"/>
    <w:rsid w:val="00003FB7"/>
    <w:rsid w:val="00006247"/>
    <w:rsid w:val="0001666C"/>
    <w:rsid w:val="0003687D"/>
    <w:rsid w:val="0004606F"/>
    <w:rsid w:val="00046249"/>
    <w:rsid w:val="00051B5F"/>
    <w:rsid w:val="000523DB"/>
    <w:rsid w:val="00053D68"/>
    <w:rsid w:val="00062C72"/>
    <w:rsid w:val="000636F3"/>
    <w:rsid w:val="000668AF"/>
    <w:rsid w:val="00080ED6"/>
    <w:rsid w:val="00081F7C"/>
    <w:rsid w:val="00084EAB"/>
    <w:rsid w:val="000876AB"/>
    <w:rsid w:val="00092DD1"/>
    <w:rsid w:val="00096948"/>
    <w:rsid w:val="00097209"/>
    <w:rsid w:val="000A535A"/>
    <w:rsid w:val="000B4822"/>
    <w:rsid w:val="000C2DB8"/>
    <w:rsid w:val="000C5AD2"/>
    <w:rsid w:val="000C6839"/>
    <w:rsid w:val="000D2730"/>
    <w:rsid w:val="000F60FC"/>
    <w:rsid w:val="00100B05"/>
    <w:rsid w:val="00124131"/>
    <w:rsid w:val="00133845"/>
    <w:rsid w:val="00136DC6"/>
    <w:rsid w:val="0014048D"/>
    <w:rsid w:val="00151506"/>
    <w:rsid w:val="001611EF"/>
    <w:rsid w:val="00185654"/>
    <w:rsid w:val="001934E9"/>
    <w:rsid w:val="001940FE"/>
    <w:rsid w:val="001A35D2"/>
    <w:rsid w:val="001A3BB0"/>
    <w:rsid w:val="001C3A4F"/>
    <w:rsid w:val="001D5397"/>
    <w:rsid w:val="001E029D"/>
    <w:rsid w:val="001E2DB8"/>
    <w:rsid w:val="001E3B68"/>
    <w:rsid w:val="001E7ACC"/>
    <w:rsid w:val="001F3FF8"/>
    <w:rsid w:val="001F598C"/>
    <w:rsid w:val="00203EB7"/>
    <w:rsid w:val="00205146"/>
    <w:rsid w:val="0021252C"/>
    <w:rsid w:val="0023051E"/>
    <w:rsid w:val="002369A3"/>
    <w:rsid w:val="002443A4"/>
    <w:rsid w:val="002531DD"/>
    <w:rsid w:val="00254F12"/>
    <w:rsid w:val="00257497"/>
    <w:rsid w:val="00260B7B"/>
    <w:rsid w:val="00265EC2"/>
    <w:rsid w:val="002775EE"/>
    <w:rsid w:val="00286E4B"/>
    <w:rsid w:val="0029442D"/>
    <w:rsid w:val="002B1B9E"/>
    <w:rsid w:val="002D15C9"/>
    <w:rsid w:val="002D16C6"/>
    <w:rsid w:val="002D24A3"/>
    <w:rsid w:val="002D4634"/>
    <w:rsid w:val="002D6E5F"/>
    <w:rsid w:val="0030494A"/>
    <w:rsid w:val="00304AB9"/>
    <w:rsid w:val="0030797D"/>
    <w:rsid w:val="00322850"/>
    <w:rsid w:val="00330AC9"/>
    <w:rsid w:val="00335785"/>
    <w:rsid w:val="00343B15"/>
    <w:rsid w:val="00346A09"/>
    <w:rsid w:val="00346E48"/>
    <w:rsid w:val="00352211"/>
    <w:rsid w:val="003867AC"/>
    <w:rsid w:val="00394235"/>
    <w:rsid w:val="003A0096"/>
    <w:rsid w:val="003A4245"/>
    <w:rsid w:val="003A7B8A"/>
    <w:rsid w:val="003B0823"/>
    <w:rsid w:val="003C46BB"/>
    <w:rsid w:val="003D1D21"/>
    <w:rsid w:val="003D3D3E"/>
    <w:rsid w:val="003E44AA"/>
    <w:rsid w:val="003E7372"/>
    <w:rsid w:val="003F258E"/>
    <w:rsid w:val="00400C1F"/>
    <w:rsid w:val="004011F2"/>
    <w:rsid w:val="00413602"/>
    <w:rsid w:val="004253EC"/>
    <w:rsid w:val="0043327B"/>
    <w:rsid w:val="00434E61"/>
    <w:rsid w:val="004350E9"/>
    <w:rsid w:val="0044007E"/>
    <w:rsid w:val="00452016"/>
    <w:rsid w:val="004618FB"/>
    <w:rsid w:val="004707A6"/>
    <w:rsid w:val="00476600"/>
    <w:rsid w:val="00482072"/>
    <w:rsid w:val="00486A8C"/>
    <w:rsid w:val="0049003A"/>
    <w:rsid w:val="00494BAF"/>
    <w:rsid w:val="00497C7C"/>
    <w:rsid w:val="004A3DCE"/>
    <w:rsid w:val="004A760E"/>
    <w:rsid w:val="004B1DC5"/>
    <w:rsid w:val="004B3A4A"/>
    <w:rsid w:val="004C2751"/>
    <w:rsid w:val="004D41E8"/>
    <w:rsid w:val="004D74AF"/>
    <w:rsid w:val="004E39D6"/>
    <w:rsid w:val="004F08D0"/>
    <w:rsid w:val="004F5D2D"/>
    <w:rsid w:val="005008D4"/>
    <w:rsid w:val="005032BF"/>
    <w:rsid w:val="00527CC0"/>
    <w:rsid w:val="005354A2"/>
    <w:rsid w:val="00536792"/>
    <w:rsid w:val="00545EA4"/>
    <w:rsid w:val="00555079"/>
    <w:rsid w:val="00556CAA"/>
    <w:rsid w:val="00557683"/>
    <w:rsid w:val="005615DA"/>
    <w:rsid w:val="00561838"/>
    <w:rsid w:val="00580F56"/>
    <w:rsid w:val="00592EE4"/>
    <w:rsid w:val="005A0FFF"/>
    <w:rsid w:val="005C19DF"/>
    <w:rsid w:val="005C7C47"/>
    <w:rsid w:val="005D0DF0"/>
    <w:rsid w:val="005D3D47"/>
    <w:rsid w:val="005D512E"/>
    <w:rsid w:val="005E6CF1"/>
    <w:rsid w:val="00606426"/>
    <w:rsid w:val="006244A5"/>
    <w:rsid w:val="00633B70"/>
    <w:rsid w:val="00636362"/>
    <w:rsid w:val="00644490"/>
    <w:rsid w:val="006505CD"/>
    <w:rsid w:val="00655B41"/>
    <w:rsid w:val="00660F97"/>
    <w:rsid w:val="00666135"/>
    <w:rsid w:val="00672FB6"/>
    <w:rsid w:val="006904C4"/>
    <w:rsid w:val="006945A5"/>
    <w:rsid w:val="006A6665"/>
    <w:rsid w:val="006B6A5B"/>
    <w:rsid w:val="006C03B3"/>
    <w:rsid w:val="006C205E"/>
    <w:rsid w:val="006C34E9"/>
    <w:rsid w:val="006C5FEA"/>
    <w:rsid w:val="006D4052"/>
    <w:rsid w:val="006D6185"/>
    <w:rsid w:val="006E1ED4"/>
    <w:rsid w:val="006E5123"/>
    <w:rsid w:val="006E54CE"/>
    <w:rsid w:val="006F4569"/>
    <w:rsid w:val="00703C29"/>
    <w:rsid w:val="00703CF0"/>
    <w:rsid w:val="007048DF"/>
    <w:rsid w:val="007062EB"/>
    <w:rsid w:val="0072431D"/>
    <w:rsid w:val="007245B6"/>
    <w:rsid w:val="007401FB"/>
    <w:rsid w:val="0075071F"/>
    <w:rsid w:val="00767A29"/>
    <w:rsid w:val="00777C2C"/>
    <w:rsid w:val="0078094A"/>
    <w:rsid w:val="00792E01"/>
    <w:rsid w:val="00797120"/>
    <w:rsid w:val="007A253F"/>
    <w:rsid w:val="007B1830"/>
    <w:rsid w:val="007B19C6"/>
    <w:rsid w:val="007B4D51"/>
    <w:rsid w:val="007E2524"/>
    <w:rsid w:val="007F741A"/>
    <w:rsid w:val="008003D6"/>
    <w:rsid w:val="00801971"/>
    <w:rsid w:val="008024E6"/>
    <w:rsid w:val="008108C1"/>
    <w:rsid w:val="00810C09"/>
    <w:rsid w:val="00820F2F"/>
    <w:rsid w:val="00824E77"/>
    <w:rsid w:val="00835F18"/>
    <w:rsid w:val="0083613D"/>
    <w:rsid w:val="00853C22"/>
    <w:rsid w:val="00855530"/>
    <w:rsid w:val="00857836"/>
    <w:rsid w:val="00860210"/>
    <w:rsid w:val="00866535"/>
    <w:rsid w:val="008701AA"/>
    <w:rsid w:val="00870902"/>
    <w:rsid w:val="00883CC4"/>
    <w:rsid w:val="00885168"/>
    <w:rsid w:val="00885C75"/>
    <w:rsid w:val="00895A91"/>
    <w:rsid w:val="008A2BBD"/>
    <w:rsid w:val="008A32FE"/>
    <w:rsid w:val="008B1BF6"/>
    <w:rsid w:val="008B2172"/>
    <w:rsid w:val="008B51FF"/>
    <w:rsid w:val="008C3C66"/>
    <w:rsid w:val="008D6F90"/>
    <w:rsid w:val="008F03F7"/>
    <w:rsid w:val="008F38D2"/>
    <w:rsid w:val="008F5292"/>
    <w:rsid w:val="008F7221"/>
    <w:rsid w:val="00907CB8"/>
    <w:rsid w:val="00925C6C"/>
    <w:rsid w:val="00936BCD"/>
    <w:rsid w:val="00940CE9"/>
    <w:rsid w:val="00941E75"/>
    <w:rsid w:val="00950B56"/>
    <w:rsid w:val="00953AFC"/>
    <w:rsid w:val="00956311"/>
    <w:rsid w:val="00960D12"/>
    <w:rsid w:val="00967499"/>
    <w:rsid w:val="0097287E"/>
    <w:rsid w:val="0097512D"/>
    <w:rsid w:val="00984C90"/>
    <w:rsid w:val="00984F29"/>
    <w:rsid w:val="00985071"/>
    <w:rsid w:val="0099248E"/>
    <w:rsid w:val="009C611D"/>
    <w:rsid w:val="009E5958"/>
    <w:rsid w:val="009F2B38"/>
    <w:rsid w:val="009F2EEC"/>
    <w:rsid w:val="009F62A8"/>
    <w:rsid w:val="009F6D82"/>
    <w:rsid w:val="00A01DD4"/>
    <w:rsid w:val="00A10969"/>
    <w:rsid w:val="00A209DC"/>
    <w:rsid w:val="00A20ABB"/>
    <w:rsid w:val="00A216B7"/>
    <w:rsid w:val="00A272CB"/>
    <w:rsid w:val="00A44748"/>
    <w:rsid w:val="00A4590E"/>
    <w:rsid w:val="00A5746C"/>
    <w:rsid w:val="00A623EB"/>
    <w:rsid w:val="00A72E73"/>
    <w:rsid w:val="00A906C5"/>
    <w:rsid w:val="00A96EF6"/>
    <w:rsid w:val="00AB05C1"/>
    <w:rsid w:val="00AB4468"/>
    <w:rsid w:val="00AB7829"/>
    <w:rsid w:val="00AC0ED9"/>
    <w:rsid w:val="00AC40DC"/>
    <w:rsid w:val="00AC58BC"/>
    <w:rsid w:val="00AC5F20"/>
    <w:rsid w:val="00AE31B5"/>
    <w:rsid w:val="00AE7973"/>
    <w:rsid w:val="00AF2999"/>
    <w:rsid w:val="00AF7DB2"/>
    <w:rsid w:val="00B20175"/>
    <w:rsid w:val="00B204B1"/>
    <w:rsid w:val="00B27FD0"/>
    <w:rsid w:val="00B455F2"/>
    <w:rsid w:val="00B52415"/>
    <w:rsid w:val="00B657C4"/>
    <w:rsid w:val="00B66D4A"/>
    <w:rsid w:val="00B72347"/>
    <w:rsid w:val="00B751F8"/>
    <w:rsid w:val="00B753A1"/>
    <w:rsid w:val="00B75B69"/>
    <w:rsid w:val="00B80C9E"/>
    <w:rsid w:val="00B84092"/>
    <w:rsid w:val="00B86152"/>
    <w:rsid w:val="00BA5EBA"/>
    <w:rsid w:val="00BB38F7"/>
    <w:rsid w:val="00BB4D33"/>
    <w:rsid w:val="00BB7A07"/>
    <w:rsid w:val="00BC2FED"/>
    <w:rsid w:val="00BE4E25"/>
    <w:rsid w:val="00BF242E"/>
    <w:rsid w:val="00BF7D4A"/>
    <w:rsid w:val="00C015F8"/>
    <w:rsid w:val="00C106CC"/>
    <w:rsid w:val="00C210E2"/>
    <w:rsid w:val="00C24AA4"/>
    <w:rsid w:val="00C51BB3"/>
    <w:rsid w:val="00C559B0"/>
    <w:rsid w:val="00C944EC"/>
    <w:rsid w:val="00C94C12"/>
    <w:rsid w:val="00CA5DB4"/>
    <w:rsid w:val="00CA5EC2"/>
    <w:rsid w:val="00CB0349"/>
    <w:rsid w:val="00CB054E"/>
    <w:rsid w:val="00CB31F6"/>
    <w:rsid w:val="00CC0ED6"/>
    <w:rsid w:val="00CC2007"/>
    <w:rsid w:val="00CD16FD"/>
    <w:rsid w:val="00CE0682"/>
    <w:rsid w:val="00CE667E"/>
    <w:rsid w:val="00CF0B89"/>
    <w:rsid w:val="00D028D9"/>
    <w:rsid w:val="00D06434"/>
    <w:rsid w:val="00D06867"/>
    <w:rsid w:val="00D117C6"/>
    <w:rsid w:val="00D12DB9"/>
    <w:rsid w:val="00D13339"/>
    <w:rsid w:val="00D158C3"/>
    <w:rsid w:val="00D20942"/>
    <w:rsid w:val="00D20B8A"/>
    <w:rsid w:val="00D23FEE"/>
    <w:rsid w:val="00D331F3"/>
    <w:rsid w:val="00D3509F"/>
    <w:rsid w:val="00D40007"/>
    <w:rsid w:val="00D42913"/>
    <w:rsid w:val="00D453A8"/>
    <w:rsid w:val="00D45F87"/>
    <w:rsid w:val="00D51513"/>
    <w:rsid w:val="00D55090"/>
    <w:rsid w:val="00D952F1"/>
    <w:rsid w:val="00DA5462"/>
    <w:rsid w:val="00DB1F41"/>
    <w:rsid w:val="00DB494E"/>
    <w:rsid w:val="00DC4E01"/>
    <w:rsid w:val="00DC659D"/>
    <w:rsid w:val="00DC712D"/>
    <w:rsid w:val="00DD4A0C"/>
    <w:rsid w:val="00DE170D"/>
    <w:rsid w:val="00DE76ED"/>
    <w:rsid w:val="00DF1BDB"/>
    <w:rsid w:val="00DF2CD6"/>
    <w:rsid w:val="00E047E1"/>
    <w:rsid w:val="00E133D2"/>
    <w:rsid w:val="00E15816"/>
    <w:rsid w:val="00E17030"/>
    <w:rsid w:val="00E24411"/>
    <w:rsid w:val="00E25CE8"/>
    <w:rsid w:val="00E311BC"/>
    <w:rsid w:val="00E400FC"/>
    <w:rsid w:val="00E41AA5"/>
    <w:rsid w:val="00E41EE0"/>
    <w:rsid w:val="00E556B8"/>
    <w:rsid w:val="00E658E5"/>
    <w:rsid w:val="00E6714A"/>
    <w:rsid w:val="00E702DD"/>
    <w:rsid w:val="00E7217D"/>
    <w:rsid w:val="00E74DCE"/>
    <w:rsid w:val="00E75D4D"/>
    <w:rsid w:val="00E76327"/>
    <w:rsid w:val="00E955E7"/>
    <w:rsid w:val="00EB1A0F"/>
    <w:rsid w:val="00EC1C8E"/>
    <w:rsid w:val="00ED06FA"/>
    <w:rsid w:val="00EE177D"/>
    <w:rsid w:val="00EE2A87"/>
    <w:rsid w:val="00EE79CF"/>
    <w:rsid w:val="00EE7FA2"/>
    <w:rsid w:val="00EF4C39"/>
    <w:rsid w:val="00F0097C"/>
    <w:rsid w:val="00F02039"/>
    <w:rsid w:val="00F06A38"/>
    <w:rsid w:val="00F10790"/>
    <w:rsid w:val="00F113B9"/>
    <w:rsid w:val="00F2526D"/>
    <w:rsid w:val="00F32CE6"/>
    <w:rsid w:val="00F458AD"/>
    <w:rsid w:val="00F46188"/>
    <w:rsid w:val="00F4739C"/>
    <w:rsid w:val="00F62951"/>
    <w:rsid w:val="00F62FB5"/>
    <w:rsid w:val="00F66DF0"/>
    <w:rsid w:val="00F7156B"/>
    <w:rsid w:val="00F74AB7"/>
    <w:rsid w:val="00F80A3D"/>
    <w:rsid w:val="00F80E43"/>
    <w:rsid w:val="00F84E50"/>
    <w:rsid w:val="00F914E1"/>
    <w:rsid w:val="00F93D79"/>
    <w:rsid w:val="00FB2405"/>
    <w:rsid w:val="00FB636E"/>
    <w:rsid w:val="00FD4F37"/>
    <w:rsid w:val="00FD5E57"/>
    <w:rsid w:val="00FD64BE"/>
    <w:rsid w:val="00FE1ACF"/>
    <w:rsid w:val="00FE5890"/>
    <w:rsid w:val="00FF377F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369A3"/>
    <w:rPr>
      <w:color w:val="0000FF"/>
      <w:u w:val="single"/>
    </w:rPr>
  </w:style>
  <w:style w:type="table" w:styleId="a4">
    <w:name w:val="Table Grid"/>
    <w:basedOn w:val="a1"/>
    <w:uiPriority w:val="59"/>
    <w:rsid w:val="00E74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4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48D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04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048DF"/>
    <w:rPr>
      <w:sz w:val="22"/>
      <w:szCs w:val="22"/>
    </w:rPr>
  </w:style>
  <w:style w:type="paragraph" w:styleId="a9">
    <w:name w:val="List Paragraph"/>
    <w:basedOn w:val="a"/>
    <w:uiPriority w:val="34"/>
    <w:qFormat/>
    <w:rsid w:val="00703C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6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501B-C461-4773-B35A-1E7D5C5A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3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СОГЛАСОВАНО                                                                                                                               УТВЕРЖДАЮ</vt:lpstr>
    </vt:vector>
  </TitlesOfParts>
  <Company>Microsoft</Company>
  <LinksUpToDate>false</LinksUpToDate>
  <CharactersWithSpaces>2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СОГЛАСОВАНО                                                                                                                               УТВЕРЖДАЮ</dc:title>
  <dc:subject/>
  <dc:creator>Марина</dc:creator>
  <cp:keywords/>
  <dc:description/>
  <cp:lastModifiedBy>GDetSad</cp:lastModifiedBy>
  <cp:revision>57</cp:revision>
  <cp:lastPrinted>2021-02-08T10:39:00Z</cp:lastPrinted>
  <dcterms:created xsi:type="dcterms:W3CDTF">2013-10-21T02:54:00Z</dcterms:created>
  <dcterms:modified xsi:type="dcterms:W3CDTF">2023-01-30T15:07:00Z</dcterms:modified>
</cp:coreProperties>
</file>